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pPr w:leftFromText="180" w:rightFromText="180" w:vertAnchor="text" w:horzAnchor="margin" w:tblpY="8288"/>
        <w:bidiVisual/>
        <w:tblW w:w="5000" w:type="pct"/>
        <w:tblLook w:val="04A0" w:firstRow="1" w:lastRow="0" w:firstColumn="1" w:lastColumn="0" w:noHBand="0" w:noVBand="1"/>
      </w:tblPr>
      <w:tblGrid>
        <w:gridCol w:w="2617"/>
        <w:gridCol w:w="6954"/>
      </w:tblGrid>
      <w:tr w:rsidR="005B1C39" w:rsidRPr="007C1E27" w14:paraId="6F258A5E" w14:textId="77777777" w:rsidTr="00CC4151">
        <w:trPr>
          <w:trHeight w:val="506"/>
        </w:trPr>
        <w:tc>
          <w:tcPr>
            <w:tcW w:w="1367" w:type="pct"/>
          </w:tcPr>
          <w:p w14:paraId="13D8864C" w14:textId="77777777" w:rsidR="005B1C39" w:rsidRPr="00CC4151" w:rsidRDefault="005B1C39" w:rsidP="005B1C39">
            <w:pPr>
              <w:bidi/>
              <w:rPr>
                <w:rFonts w:ascii="Traditional Arabic" w:hAnsi="Traditional Arabic" w:cs="Traditional Arabic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CC4151">
              <w:rPr>
                <w:rFonts w:ascii="Traditional Arabic" w:hAnsi="Traditional Arabic" w:cs="Traditional Arabic"/>
                <w:b/>
                <w:bCs/>
                <w:color w:val="215868" w:themeColor="accent5" w:themeShade="80"/>
                <w:sz w:val="28"/>
                <w:szCs w:val="28"/>
                <w:rtl/>
              </w:rPr>
              <w:t>اسم المقرر:</w:t>
            </w:r>
          </w:p>
        </w:tc>
        <w:tc>
          <w:tcPr>
            <w:tcW w:w="3633" w:type="pct"/>
          </w:tcPr>
          <w:p w14:paraId="74A4BE4D" w14:textId="77777777" w:rsidR="005B1C39" w:rsidRPr="00CC4151" w:rsidRDefault="005B1C39" w:rsidP="005B1C39">
            <w:pPr>
              <w:bidi/>
              <w:rPr>
                <w:rFonts w:ascii="Traditional Arabic" w:hAnsi="Traditional Arabic" w:cs="Traditional Arabic"/>
                <w:b/>
                <w:color w:val="215868" w:themeColor="accent5" w:themeShade="80"/>
                <w:sz w:val="28"/>
                <w:szCs w:val="28"/>
              </w:rPr>
            </w:pPr>
            <w:r w:rsidRPr="00CC4151">
              <w:rPr>
                <w:rFonts w:ascii="Traditional Arabic" w:hAnsi="Traditional Arabic" w:cs="Traditional Arabic"/>
                <w:b/>
                <w:color w:val="215868" w:themeColor="accent5" w:themeShade="80"/>
                <w:sz w:val="28"/>
                <w:szCs w:val="28"/>
                <w:rtl/>
              </w:rPr>
              <w:t>تيارات إلحادية</w:t>
            </w:r>
          </w:p>
        </w:tc>
      </w:tr>
      <w:tr w:rsidR="005B1C39" w:rsidRPr="007C1E27" w14:paraId="432F0195" w14:textId="77777777" w:rsidTr="00CC4151">
        <w:trPr>
          <w:trHeight w:val="506"/>
        </w:trPr>
        <w:tc>
          <w:tcPr>
            <w:tcW w:w="1367" w:type="pct"/>
          </w:tcPr>
          <w:p w14:paraId="0E3A1A15" w14:textId="77777777" w:rsidR="005B1C39" w:rsidRPr="00CC4151" w:rsidRDefault="005B1C39" w:rsidP="005B1C39">
            <w:pPr>
              <w:bidi/>
              <w:rPr>
                <w:rFonts w:ascii="Traditional Arabic" w:hAnsi="Traditional Arabic" w:cs="Traditional Arabic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CC4151">
              <w:rPr>
                <w:rFonts w:ascii="Traditional Arabic" w:hAnsi="Traditional Arabic" w:cs="Traditional Arabic"/>
                <w:b/>
                <w:bCs/>
                <w:color w:val="215868" w:themeColor="accent5" w:themeShade="80"/>
                <w:sz w:val="28"/>
                <w:szCs w:val="28"/>
                <w:rtl/>
              </w:rPr>
              <w:t>رمز المقرر:</w:t>
            </w:r>
          </w:p>
        </w:tc>
        <w:tc>
          <w:tcPr>
            <w:tcW w:w="3633" w:type="pct"/>
          </w:tcPr>
          <w:p w14:paraId="66075AB0" w14:textId="77777777" w:rsidR="005B1C39" w:rsidRPr="00CC4151" w:rsidRDefault="005B1C39" w:rsidP="005B1C39">
            <w:pPr>
              <w:bidi/>
              <w:rPr>
                <w:rFonts w:ascii="Traditional Arabic" w:hAnsi="Traditional Arabic" w:cs="Traditional Arabic"/>
                <w:b/>
                <w:color w:val="215868" w:themeColor="accent5" w:themeShade="80"/>
                <w:sz w:val="28"/>
                <w:szCs w:val="28"/>
              </w:rPr>
            </w:pPr>
            <w:r w:rsidRPr="00CC4151">
              <w:rPr>
                <w:rFonts w:ascii="Traditional Arabic" w:hAnsi="Traditional Arabic" w:cs="Traditional Arabic"/>
                <w:b/>
                <w:color w:val="215868" w:themeColor="accent5" w:themeShade="80"/>
                <w:sz w:val="28"/>
                <w:szCs w:val="28"/>
                <w:rtl/>
              </w:rPr>
              <w:t>عقد 195</w:t>
            </w:r>
          </w:p>
        </w:tc>
      </w:tr>
      <w:tr w:rsidR="005B1C39" w:rsidRPr="007C1E27" w14:paraId="370F797E" w14:textId="77777777" w:rsidTr="00CC4151">
        <w:trPr>
          <w:trHeight w:val="506"/>
        </w:trPr>
        <w:tc>
          <w:tcPr>
            <w:tcW w:w="1367" w:type="pct"/>
          </w:tcPr>
          <w:p w14:paraId="7D5C7D54" w14:textId="77777777" w:rsidR="005B1C39" w:rsidRPr="00CC4151" w:rsidRDefault="005B1C39" w:rsidP="005B1C39">
            <w:pPr>
              <w:bidi/>
              <w:rPr>
                <w:rFonts w:ascii="Traditional Arabic" w:hAnsi="Traditional Arabic" w:cs="Traditional Arabic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CC4151">
              <w:rPr>
                <w:rFonts w:ascii="Traditional Arabic" w:hAnsi="Traditional Arabic" w:cs="Traditional Arabic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البرنامج:</w:t>
            </w:r>
          </w:p>
        </w:tc>
        <w:tc>
          <w:tcPr>
            <w:tcW w:w="3633" w:type="pct"/>
          </w:tcPr>
          <w:p w14:paraId="6040F54D" w14:textId="77777777" w:rsidR="005B1C39" w:rsidRPr="00CC4151" w:rsidRDefault="005B1C39" w:rsidP="005B1C39">
            <w:pPr>
              <w:bidi/>
              <w:rPr>
                <w:rFonts w:ascii="Traditional Arabic" w:hAnsi="Traditional Arabic" w:cs="Traditional Arabic"/>
                <w:b/>
                <w:color w:val="215868" w:themeColor="accent5" w:themeShade="80"/>
                <w:sz w:val="28"/>
                <w:szCs w:val="28"/>
              </w:rPr>
            </w:pPr>
            <w:r w:rsidRPr="00CC4151">
              <w:rPr>
                <w:rFonts w:ascii="Traditional Arabic" w:hAnsi="Traditional Arabic" w:cs="Traditional Arabic"/>
                <w:b/>
                <w:color w:val="215868" w:themeColor="accent5" w:themeShade="80"/>
                <w:sz w:val="28"/>
                <w:szCs w:val="28"/>
                <w:rtl/>
              </w:rPr>
              <w:t>بكالوريوس أصول الدين</w:t>
            </w:r>
          </w:p>
        </w:tc>
      </w:tr>
      <w:tr w:rsidR="005B1C39" w:rsidRPr="007C1E27" w14:paraId="55F32BA0" w14:textId="77777777" w:rsidTr="00CC4151">
        <w:trPr>
          <w:trHeight w:val="506"/>
        </w:trPr>
        <w:tc>
          <w:tcPr>
            <w:tcW w:w="1367" w:type="pct"/>
          </w:tcPr>
          <w:p w14:paraId="67B4AD8A" w14:textId="77777777" w:rsidR="005B1C39" w:rsidRPr="00CC4151" w:rsidRDefault="005B1C39" w:rsidP="005B1C39">
            <w:pPr>
              <w:bidi/>
              <w:rPr>
                <w:rFonts w:ascii="Traditional Arabic" w:hAnsi="Traditional Arabic" w:cs="Traditional Arabic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CC4151">
              <w:rPr>
                <w:rFonts w:ascii="Traditional Arabic" w:hAnsi="Traditional Arabic" w:cs="Traditional Arabic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</w:tcPr>
          <w:p w14:paraId="19726E03" w14:textId="77777777" w:rsidR="005B1C39" w:rsidRPr="00CC4151" w:rsidRDefault="005B1C39" w:rsidP="005B1C39">
            <w:pPr>
              <w:bidi/>
              <w:rPr>
                <w:rFonts w:ascii="Traditional Arabic" w:hAnsi="Traditional Arabic" w:cs="Traditional Arabic"/>
                <w:b/>
                <w:color w:val="215868" w:themeColor="accent5" w:themeShade="80"/>
                <w:sz w:val="28"/>
                <w:szCs w:val="28"/>
                <w:lang w:bidi="ar-EG"/>
              </w:rPr>
            </w:pPr>
            <w:r w:rsidRPr="00CC4151">
              <w:rPr>
                <w:rFonts w:ascii="Traditional Arabic" w:hAnsi="Traditional Arabic" w:cs="Traditional Arabic"/>
                <w:b/>
                <w:color w:val="215868" w:themeColor="accent5" w:themeShade="80"/>
                <w:sz w:val="28"/>
                <w:szCs w:val="28"/>
                <w:rtl/>
                <w:lang w:bidi="ar-EG"/>
              </w:rPr>
              <w:t>العقيدة والمذاهب المعاصرة</w:t>
            </w:r>
          </w:p>
        </w:tc>
      </w:tr>
      <w:tr w:rsidR="005B1C39" w:rsidRPr="007C1E27" w14:paraId="60AC0B56" w14:textId="77777777" w:rsidTr="00CC4151">
        <w:trPr>
          <w:trHeight w:val="506"/>
        </w:trPr>
        <w:tc>
          <w:tcPr>
            <w:tcW w:w="1367" w:type="pct"/>
          </w:tcPr>
          <w:p w14:paraId="6CDD7E5A" w14:textId="77777777" w:rsidR="005B1C39" w:rsidRPr="00CC4151" w:rsidRDefault="005B1C39" w:rsidP="005B1C39">
            <w:pPr>
              <w:bidi/>
              <w:rPr>
                <w:rFonts w:ascii="Traditional Arabic" w:hAnsi="Traditional Arabic" w:cs="Traditional Arabic"/>
                <w:b/>
                <w:bCs/>
                <w:color w:val="215868" w:themeColor="accent5" w:themeShade="80"/>
                <w:sz w:val="28"/>
                <w:szCs w:val="28"/>
                <w:rtl/>
                <w:lang w:bidi="ar-EG"/>
              </w:rPr>
            </w:pPr>
            <w:r w:rsidRPr="00CC4151">
              <w:rPr>
                <w:rFonts w:ascii="Traditional Arabic" w:hAnsi="Traditional Arabic" w:cs="Traditional Arabic"/>
                <w:b/>
                <w:bCs/>
                <w:color w:val="215868" w:themeColor="accent5" w:themeShade="80"/>
                <w:sz w:val="28"/>
                <w:szCs w:val="28"/>
                <w:rtl/>
              </w:rPr>
              <w:t>الكلية:</w:t>
            </w:r>
          </w:p>
        </w:tc>
        <w:tc>
          <w:tcPr>
            <w:tcW w:w="3633" w:type="pct"/>
          </w:tcPr>
          <w:p w14:paraId="08452BC0" w14:textId="77777777" w:rsidR="005B1C39" w:rsidRPr="00CC4151" w:rsidRDefault="005B1C39" w:rsidP="005B1C39">
            <w:pPr>
              <w:bidi/>
              <w:rPr>
                <w:rFonts w:ascii="Traditional Arabic" w:hAnsi="Traditional Arabic" w:cs="Traditional Arabic"/>
                <w:b/>
                <w:color w:val="215868" w:themeColor="accent5" w:themeShade="80"/>
                <w:sz w:val="28"/>
                <w:szCs w:val="28"/>
              </w:rPr>
            </w:pPr>
            <w:r w:rsidRPr="00CC4151">
              <w:rPr>
                <w:rFonts w:ascii="Traditional Arabic" w:hAnsi="Traditional Arabic" w:cs="Traditional Arabic"/>
                <w:b/>
                <w:color w:val="215868" w:themeColor="accent5" w:themeShade="80"/>
                <w:sz w:val="28"/>
                <w:szCs w:val="28"/>
                <w:rtl/>
              </w:rPr>
              <w:t>أصول الدين</w:t>
            </w:r>
          </w:p>
        </w:tc>
      </w:tr>
      <w:tr w:rsidR="005B1C39" w:rsidRPr="007C1E27" w14:paraId="24FF21DC" w14:textId="77777777" w:rsidTr="00CC4151">
        <w:trPr>
          <w:trHeight w:val="506"/>
        </w:trPr>
        <w:tc>
          <w:tcPr>
            <w:tcW w:w="1367" w:type="pct"/>
          </w:tcPr>
          <w:p w14:paraId="433BD0FD" w14:textId="77777777" w:rsidR="005B1C39" w:rsidRPr="00CC4151" w:rsidRDefault="005B1C39" w:rsidP="005B1C39">
            <w:pPr>
              <w:bidi/>
              <w:rPr>
                <w:rFonts w:ascii="Traditional Arabic" w:hAnsi="Traditional Arabic" w:cs="Traditional Arabic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CC4151">
              <w:rPr>
                <w:rFonts w:ascii="Traditional Arabic" w:hAnsi="Traditional Arabic" w:cs="Traditional Arabic"/>
                <w:b/>
                <w:bCs/>
                <w:color w:val="215868" w:themeColor="accent5" w:themeShade="80"/>
                <w:sz w:val="28"/>
                <w:szCs w:val="28"/>
                <w:rtl/>
              </w:rPr>
              <w:t>المؤسسة:</w:t>
            </w:r>
          </w:p>
        </w:tc>
        <w:tc>
          <w:tcPr>
            <w:tcW w:w="3633" w:type="pct"/>
          </w:tcPr>
          <w:p w14:paraId="68CD3F37" w14:textId="77777777" w:rsidR="005B1C39" w:rsidRPr="00CC4151" w:rsidRDefault="005B1C39" w:rsidP="005B1C39">
            <w:pPr>
              <w:bidi/>
              <w:rPr>
                <w:rFonts w:ascii="Traditional Arabic" w:hAnsi="Traditional Arabic" w:cs="Traditional Arabic"/>
                <w:b/>
                <w:color w:val="215868" w:themeColor="accent5" w:themeShade="80"/>
                <w:sz w:val="28"/>
                <w:szCs w:val="28"/>
              </w:rPr>
            </w:pPr>
            <w:r w:rsidRPr="00CC4151">
              <w:rPr>
                <w:rFonts w:ascii="Traditional Arabic" w:hAnsi="Traditional Arabic" w:cs="Traditional Arabic"/>
                <w:b/>
                <w:color w:val="215868" w:themeColor="accent5" w:themeShade="80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</w:tbl>
    <w:p w14:paraId="6AC2B894" w14:textId="77777777" w:rsidR="00F06DEC" w:rsidRPr="007C1E27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p w14:paraId="4B3006CB" w14:textId="77777777" w:rsidR="00F06DEC" w:rsidRPr="007C1E27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C816B59" w14:textId="77777777" w:rsidR="00F06DEC" w:rsidRPr="00CC4151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1F497D" w:themeColor="text2"/>
              <w:sz w:val="32"/>
              <w:szCs w:val="32"/>
              <w:rtl/>
              <w:lang w:bidi="ar-EG"/>
            </w:rPr>
          </w:pPr>
          <w:r w:rsidRPr="00CC4151">
            <w:rPr>
              <w:rFonts w:ascii="Traditional Arabic" w:hAnsi="Traditional Arabic" w:cs="Traditional Arabic"/>
              <w:b/>
              <w:bCs/>
              <w:color w:val="1F497D" w:themeColor="text2"/>
              <w:sz w:val="32"/>
              <w:szCs w:val="32"/>
              <w:rtl/>
              <w:lang w:val="ar-SA"/>
            </w:rPr>
            <w:t>المحتويات</w:t>
          </w:r>
        </w:p>
        <w:p w14:paraId="5BFFE163" w14:textId="77777777" w:rsidR="00EF018C" w:rsidRPr="00B26C41" w:rsidRDefault="0086416A" w:rsidP="006835E3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rtl/>
              <w:lang w:bidi="ar-SA"/>
            </w:rPr>
          </w:pPr>
          <w:r w:rsidRPr="00B26C41">
            <w:rPr>
              <w:rFonts w:ascii="Traditional Arabic" w:hAnsi="Traditional Arabic" w:cs="Traditional Arabic"/>
              <w:lang w:val="ar-SA"/>
            </w:rPr>
            <w:fldChar w:fldCharType="begin"/>
          </w:r>
          <w:r w:rsidR="00F06DEC" w:rsidRPr="00B26C41">
            <w:rPr>
              <w:rFonts w:ascii="Traditional Arabic" w:hAnsi="Traditional Arabic" w:cs="Traditional Arabic"/>
              <w:rtl/>
              <w:lang w:val="ar-SA" w:bidi="ar-SA"/>
            </w:rPr>
            <w:instrText xml:space="preserve"> TOC \o "1-3" \h \z \u </w:instrText>
          </w:r>
          <w:r w:rsidRPr="00B26C41">
            <w:rPr>
              <w:rFonts w:ascii="Traditional Arabic" w:hAnsi="Traditional Arabic" w:cs="Traditional Arabic"/>
              <w:lang w:val="ar-SA"/>
            </w:rPr>
            <w:fldChar w:fldCharType="separate"/>
          </w:r>
          <w:hyperlink w:anchor="_Toc337784" w:history="1">
            <w:r w:rsidR="00EF018C" w:rsidRPr="00B26C41">
              <w:rPr>
                <w:rStyle w:val="Hyperlink"/>
                <w:rFonts w:ascii="Traditional Arabic" w:hAnsi="Traditional Arabic" w:cs="Traditional Arabic"/>
                <w:rtl/>
              </w:rPr>
              <w:t>أ. التعريف بالمقرر الدراسي:</w:t>
            </w:r>
            <w:r w:rsidR="00EF018C" w:rsidRPr="00B26C41">
              <w:rPr>
                <w:rFonts w:ascii="Traditional Arabic" w:hAnsi="Traditional Arabic" w:cs="Traditional Arabic"/>
                <w:webHidden/>
              </w:rPr>
              <w:tab/>
            </w:r>
          </w:hyperlink>
          <w:r w:rsidR="006835E3">
            <w:rPr>
              <w:rFonts w:ascii="Traditional Arabic" w:eastAsiaTheme="minorEastAsia" w:hAnsi="Traditional Arabic" w:cs="Traditional Arabic" w:hint="cs"/>
              <w:b w:val="0"/>
              <w:bCs w:val="0"/>
              <w:sz w:val="22"/>
              <w:szCs w:val="22"/>
              <w:rtl/>
              <w:lang w:bidi="ar-SA"/>
            </w:rPr>
            <w:t>3</w:t>
          </w:r>
        </w:p>
        <w:p w14:paraId="02768BAE" w14:textId="77777777" w:rsidR="00EF018C" w:rsidRPr="00B26C41" w:rsidRDefault="008E0DA4" w:rsidP="006835E3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rtl/>
              <w:lang w:bidi="ar-SA"/>
            </w:rPr>
          </w:pPr>
          <w:hyperlink w:anchor="_Toc337785" w:history="1">
            <w:r w:rsidR="00EF018C" w:rsidRPr="00B26C41">
              <w:rPr>
                <w:rStyle w:val="Hyperlink"/>
                <w:rFonts w:ascii="Traditional Arabic" w:hAnsi="Traditional Arabic" w:cs="Traditional Arabic"/>
                <w:rtl/>
              </w:rPr>
              <w:t>ب- هدف المقرر ومخرجاته التعليمية:</w:t>
            </w:r>
            <w:r w:rsidR="00EF018C" w:rsidRPr="00B26C41">
              <w:rPr>
                <w:rFonts w:ascii="Traditional Arabic" w:hAnsi="Traditional Arabic" w:cs="Traditional Arabic"/>
                <w:webHidden/>
              </w:rPr>
              <w:tab/>
            </w:r>
          </w:hyperlink>
          <w:r w:rsidR="006835E3">
            <w:rPr>
              <w:rFonts w:ascii="Traditional Arabic" w:hAnsi="Traditional Arabic" w:cs="Traditional Arabic" w:hint="cs"/>
              <w:rtl/>
              <w:lang w:bidi="ar-SA"/>
            </w:rPr>
            <w:t>3</w:t>
          </w:r>
        </w:p>
        <w:p w14:paraId="18D9373A" w14:textId="77777777" w:rsidR="00EF018C" w:rsidRPr="00B26C41" w:rsidRDefault="008E0DA4" w:rsidP="006835E3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  <w:rtl/>
            </w:rPr>
          </w:pPr>
          <w:hyperlink w:anchor="_Toc337786" w:history="1">
            <w:r w:rsidR="00EF018C" w:rsidRPr="00B26C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="00EF018C" w:rsidRPr="00B26C41">
              <w:rPr>
                <w:rStyle w:val="Hyperlink"/>
                <w:rFonts w:ascii="Traditional Arabic" w:hAnsi="Traditional Arabic" w:cs="Traditional Arabic"/>
                <w:noProof/>
                <w:rtl/>
                <w:lang w:bidi="ar-EG"/>
              </w:rPr>
              <w:t>ال</w:t>
            </w:r>
            <w:r w:rsidR="00EF018C" w:rsidRPr="00B26C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وصف العام للمقرر:</w:t>
            </w:r>
            <w:r w:rsidR="00EF018C" w:rsidRPr="00B26C41">
              <w:rPr>
                <w:rFonts w:ascii="Traditional Arabic" w:hAnsi="Traditional Arabic" w:cs="Traditional Arabic"/>
                <w:noProof/>
                <w:webHidden/>
              </w:rPr>
              <w:tab/>
            </w:r>
          </w:hyperlink>
          <w:r w:rsidR="006835E3">
            <w:rPr>
              <w:rFonts w:ascii="Traditional Arabic" w:eastAsiaTheme="minorEastAsia" w:hAnsi="Traditional Arabic" w:cs="Traditional Arabic" w:hint="cs"/>
              <w:noProof/>
              <w:sz w:val="22"/>
              <w:szCs w:val="22"/>
              <w:rtl/>
            </w:rPr>
            <w:t>3</w:t>
          </w:r>
        </w:p>
        <w:p w14:paraId="60287B92" w14:textId="77777777" w:rsidR="00EF018C" w:rsidRPr="00B26C41" w:rsidRDefault="008E0DA4" w:rsidP="006835E3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  <w:rtl/>
            </w:rPr>
          </w:pPr>
          <w:hyperlink w:anchor="_Toc337787" w:history="1">
            <w:r w:rsidR="00EF018C" w:rsidRPr="00B26C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الهدف الرئيس للمقرر</w:t>
            </w:r>
            <w:r w:rsidR="00EF018C" w:rsidRPr="00B26C41">
              <w:rPr>
                <w:rFonts w:ascii="Traditional Arabic" w:hAnsi="Traditional Arabic" w:cs="Traditional Arabic"/>
                <w:noProof/>
                <w:webHidden/>
              </w:rPr>
              <w:tab/>
            </w:r>
          </w:hyperlink>
          <w:r w:rsidR="006835E3">
            <w:rPr>
              <w:rFonts w:ascii="Traditional Arabic" w:eastAsiaTheme="minorEastAsia" w:hAnsi="Traditional Arabic" w:cs="Traditional Arabic" w:hint="cs"/>
              <w:noProof/>
              <w:sz w:val="22"/>
              <w:szCs w:val="22"/>
              <w:rtl/>
            </w:rPr>
            <w:t>3</w:t>
          </w:r>
        </w:p>
        <w:p w14:paraId="0C19762B" w14:textId="77777777" w:rsidR="00EF018C" w:rsidRPr="00B26C41" w:rsidRDefault="008E0DA4" w:rsidP="002E263F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  <w:rtl/>
            </w:rPr>
          </w:pPr>
          <w:hyperlink w:anchor="_Toc337788" w:history="1">
            <w:r w:rsidR="00EF018C" w:rsidRPr="00B26C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3. مخرجات التعلم للمقرر:</w:t>
            </w:r>
            <w:r w:rsidR="00EF018C" w:rsidRPr="00B26C41">
              <w:rPr>
                <w:rFonts w:ascii="Traditional Arabic" w:hAnsi="Traditional Arabic" w:cs="Traditional Arabic"/>
                <w:noProof/>
                <w:webHidden/>
              </w:rPr>
              <w:tab/>
            </w:r>
          </w:hyperlink>
          <w:r w:rsidR="002E263F">
            <w:rPr>
              <w:rFonts w:ascii="Traditional Arabic" w:eastAsiaTheme="minorEastAsia" w:hAnsi="Traditional Arabic" w:cs="Traditional Arabic" w:hint="cs"/>
              <w:noProof/>
              <w:sz w:val="22"/>
              <w:szCs w:val="22"/>
              <w:rtl/>
            </w:rPr>
            <w:t>4</w:t>
          </w:r>
        </w:p>
        <w:p w14:paraId="47D71933" w14:textId="77777777" w:rsidR="00EF018C" w:rsidRPr="00B26C41" w:rsidRDefault="008E0DA4" w:rsidP="002E263F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rtl/>
              <w:lang w:bidi="ar-SA"/>
            </w:rPr>
          </w:pPr>
          <w:hyperlink w:anchor="_Toc337789" w:history="1">
            <w:r w:rsidR="00EF018C" w:rsidRPr="00B26C41">
              <w:rPr>
                <w:rStyle w:val="Hyperlink"/>
                <w:rFonts w:ascii="Traditional Arabic" w:hAnsi="Traditional Arabic" w:cs="Traditional Arabic"/>
                <w:rtl/>
              </w:rPr>
              <w:t>ج. موضوعات المقرر</w:t>
            </w:r>
            <w:r w:rsidR="00EF018C" w:rsidRPr="00B26C41">
              <w:rPr>
                <w:rFonts w:ascii="Traditional Arabic" w:hAnsi="Traditional Arabic" w:cs="Traditional Arabic"/>
                <w:webHidden/>
              </w:rPr>
              <w:tab/>
            </w:r>
          </w:hyperlink>
          <w:r w:rsidR="002E263F">
            <w:rPr>
              <w:rFonts w:ascii="Traditional Arabic" w:eastAsiaTheme="minorEastAsia" w:hAnsi="Traditional Arabic" w:cs="Traditional Arabic" w:hint="cs"/>
              <w:b w:val="0"/>
              <w:bCs w:val="0"/>
              <w:sz w:val="22"/>
              <w:szCs w:val="22"/>
              <w:rtl/>
              <w:lang w:bidi="ar-SA"/>
            </w:rPr>
            <w:t>4</w:t>
          </w:r>
        </w:p>
        <w:p w14:paraId="21EEA19B" w14:textId="77777777" w:rsidR="00EF018C" w:rsidRPr="00B26C41" w:rsidRDefault="008E0DA4" w:rsidP="002E263F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0" w:history="1">
            <w:r w:rsidR="00EF018C" w:rsidRPr="00B26C41">
              <w:rPr>
                <w:rStyle w:val="Hyperlink"/>
                <w:rFonts w:ascii="Traditional Arabic" w:hAnsi="Traditional Arabic" w:cs="Traditional Arabic"/>
                <w:rtl/>
              </w:rPr>
              <w:t>د. التدريس والتقييم:</w:t>
            </w:r>
            <w:r w:rsidR="00EF018C" w:rsidRPr="00B26C41">
              <w:rPr>
                <w:rFonts w:ascii="Traditional Arabic" w:hAnsi="Traditional Arabic" w:cs="Traditional Arabic"/>
                <w:webHidden/>
              </w:rPr>
              <w:tab/>
            </w:r>
          </w:hyperlink>
          <w:r w:rsidR="002E263F">
            <w:rPr>
              <w:rFonts w:ascii="Traditional Arabic" w:eastAsiaTheme="minorEastAsia" w:hAnsi="Traditional Arabic" w:cs="Traditional Arabic" w:hint="cs"/>
              <w:b w:val="0"/>
              <w:bCs w:val="0"/>
              <w:sz w:val="22"/>
              <w:szCs w:val="22"/>
              <w:rtl/>
              <w:lang w:bidi="ar-SA"/>
            </w:rPr>
            <w:t>5</w:t>
          </w:r>
        </w:p>
        <w:p w14:paraId="5ABA763F" w14:textId="77777777" w:rsidR="00EF018C" w:rsidRPr="00B26C41" w:rsidRDefault="008E0DA4" w:rsidP="002E263F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  <w:rtl/>
            </w:rPr>
          </w:pPr>
          <w:hyperlink w:anchor="_Toc337791" w:history="1">
            <w:r w:rsidR="00EF018C" w:rsidRPr="00B26C41">
              <w:rPr>
                <w:rStyle w:val="Hyperlink"/>
                <w:rFonts w:ascii="Traditional Arabic" w:hAnsi="Traditional Arabic" w:cs="Traditional Arabic"/>
                <w:noProof/>
                <w:rtl/>
                <w:lang w:bidi="ar-EG"/>
              </w:rPr>
              <w:t xml:space="preserve">1. </w:t>
            </w:r>
            <w:r w:rsidR="00EF018C" w:rsidRPr="00B26C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B26C41">
              <w:rPr>
                <w:rFonts w:ascii="Traditional Arabic" w:hAnsi="Traditional Arabic" w:cs="Traditional Arabic"/>
                <w:noProof/>
                <w:webHidden/>
              </w:rPr>
              <w:tab/>
            </w:r>
          </w:hyperlink>
          <w:r w:rsidR="002E263F">
            <w:rPr>
              <w:rFonts w:ascii="Traditional Arabic" w:eastAsiaTheme="minorEastAsia" w:hAnsi="Traditional Arabic" w:cs="Traditional Arabic" w:hint="cs"/>
              <w:noProof/>
              <w:sz w:val="22"/>
              <w:szCs w:val="22"/>
              <w:rtl/>
            </w:rPr>
            <w:t>5</w:t>
          </w:r>
        </w:p>
        <w:p w14:paraId="3E573EE8" w14:textId="77777777" w:rsidR="00EF018C" w:rsidRPr="00B26C41" w:rsidRDefault="008E0DA4" w:rsidP="002E263F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  <w:rtl/>
            </w:rPr>
          </w:pPr>
          <w:hyperlink w:anchor="_Toc337792" w:history="1">
            <w:r w:rsidR="00EF018C" w:rsidRPr="00B26C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أنشطة تقييم الطلبة</w:t>
            </w:r>
            <w:r w:rsidR="00EF018C" w:rsidRPr="00B26C41">
              <w:rPr>
                <w:rFonts w:ascii="Traditional Arabic" w:hAnsi="Traditional Arabic" w:cs="Traditional Arabic"/>
                <w:noProof/>
                <w:webHidden/>
              </w:rPr>
              <w:tab/>
            </w:r>
          </w:hyperlink>
          <w:r w:rsidR="002E263F">
            <w:rPr>
              <w:rFonts w:ascii="Traditional Arabic" w:eastAsiaTheme="minorEastAsia" w:hAnsi="Traditional Arabic" w:cs="Traditional Arabic" w:hint="cs"/>
              <w:noProof/>
              <w:sz w:val="22"/>
              <w:szCs w:val="22"/>
              <w:rtl/>
            </w:rPr>
            <w:t>5</w:t>
          </w:r>
        </w:p>
        <w:p w14:paraId="341512F6" w14:textId="77777777" w:rsidR="00EF018C" w:rsidRPr="00B26C41" w:rsidRDefault="008E0DA4" w:rsidP="002E263F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3" w:history="1">
            <w:r w:rsidR="00EF018C" w:rsidRPr="00B26C41">
              <w:rPr>
                <w:rStyle w:val="Hyperlink"/>
                <w:rFonts w:ascii="Traditional Arabic" w:hAnsi="Traditional Arabic" w:cs="Traditional Arabic"/>
                <w:rtl/>
              </w:rPr>
              <w:t>هـ - أنشطة الإرشاد الأكاديمي والدعم الطلابي:</w:t>
            </w:r>
            <w:r w:rsidR="00EF018C" w:rsidRPr="00B26C41">
              <w:rPr>
                <w:rFonts w:ascii="Traditional Arabic" w:hAnsi="Traditional Arabic" w:cs="Traditional Arabic"/>
                <w:webHidden/>
              </w:rPr>
              <w:tab/>
            </w:r>
          </w:hyperlink>
          <w:r w:rsidR="002E263F">
            <w:rPr>
              <w:rFonts w:ascii="Traditional Arabic" w:eastAsiaTheme="minorEastAsia" w:hAnsi="Traditional Arabic" w:cs="Traditional Arabic" w:hint="cs"/>
              <w:b w:val="0"/>
              <w:bCs w:val="0"/>
              <w:sz w:val="22"/>
              <w:szCs w:val="22"/>
              <w:rtl/>
              <w:lang w:bidi="ar-SA"/>
            </w:rPr>
            <w:t>5</w:t>
          </w:r>
        </w:p>
        <w:p w14:paraId="2785488D" w14:textId="77777777" w:rsidR="00EF018C" w:rsidRPr="00B26C41" w:rsidRDefault="008E0DA4" w:rsidP="002E263F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4" w:history="1">
            <w:r w:rsidR="00EF018C" w:rsidRPr="00B26C41">
              <w:rPr>
                <w:rStyle w:val="Hyperlink"/>
                <w:rFonts w:ascii="Traditional Arabic" w:hAnsi="Traditional Arabic" w:cs="Traditional Arabic"/>
                <w:rtl/>
              </w:rPr>
              <w:t>و – مصادر التعلم والمرافق:</w:t>
            </w:r>
            <w:r w:rsidR="00EF018C" w:rsidRPr="00B26C41">
              <w:rPr>
                <w:rFonts w:ascii="Traditional Arabic" w:hAnsi="Traditional Arabic" w:cs="Traditional Arabic"/>
                <w:webHidden/>
              </w:rPr>
              <w:tab/>
            </w:r>
          </w:hyperlink>
          <w:r w:rsidR="002E263F">
            <w:rPr>
              <w:rFonts w:ascii="Traditional Arabic" w:hAnsi="Traditional Arabic" w:cs="Traditional Arabic" w:hint="cs"/>
              <w:rtl/>
              <w:lang w:bidi="ar-SA"/>
            </w:rPr>
            <w:t>5</w:t>
          </w:r>
        </w:p>
        <w:p w14:paraId="3F3D1341" w14:textId="77777777" w:rsidR="00EF018C" w:rsidRPr="00B26C41" w:rsidRDefault="008E0DA4" w:rsidP="002E263F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  <w:rtl/>
            </w:rPr>
          </w:pPr>
          <w:hyperlink w:anchor="_Toc337795" w:history="1">
            <w:r w:rsidR="00EF018C" w:rsidRPr="00B26C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1. قائمة مصادر التعلم:</w:t>
            </w:r>
            <w:r w:rsidR="00EF018C" w:rsidRPr="00B26C41">
              <w:rPr>
                <w:rFonts w:ascii="Traditional Arabic" w:hAnsi="Traditional Arabic" w:cs="Traditional Arabic"/>
                <w:noProof/>
                <w:webHidden/>
              </w:rPr>
              <w:tab/>
            </w:r>
          </w:hyperlink>
          <w:r w:rsidR="002E263F">
            <w:rPr>
              <w:rFonts w:ascii="Traditional Arabic" w:eastAsiaTheme="minorEastAsia" w:hAnsi="Traditional Arabic" w:cs="Traditional Arabic" w:hint="cs"/>
              <w:noProof/>
              <w:sz w:val="22"/>
              <w:szCs w:val="22"/>
              <w:rtl/>
            </w:rPr>
            <w:t>5</w:t>
          </w:r>
        </w:p>
        <w:p w14:paraId="251869C6" w14:textId="77777777" w:rsidR="00EF018C" w:rsidRPr="00B26C41" w:rsidRDefault="008E0DA4" w:rsidP="002E263F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  <w:rtl/>
            </w:rPr>
          </w:pPr>
          <w:hyperlink w:anchor="_Toc337796" w:history="1">
            <w:r w:rsidR="00EF018C" w:rsidRPr="00B26C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المرافق والتجهيزات المطلوبة:</w:t>
            </w:r>
            <w:r w:rsidR="00EF018C" w:rsidRPr="00B26C41">
              <w:rPr>
                <w:rFonts w:ascii="Traditional Arabic" w:hAnsi="Traditional Arabic" w:cs="Traditional Arabic"/>
                <w:noProof/>
                <w:webHidden/>
              </w:rPr>
              <w:tab/>
            </w:r>
          </w:hyperlink>
          <w:r w:rsidR="002E263F">
            <w:rPr>
              <w:rFonts w:ascii="Traditional Arabic" w:eastAsiaTheme="minorEastAsia" w:hAnsi="Traditional Arabic" w:cs="Traditional Arabic" w:hint="cs"/>
              <w:noProof/>
              <w:sz w:val="22"/>
              <w:szCs w:val="22"/>
              <w:rtl/>
            </w:rPr>
            <w:t>6</w:t>
          </w:r>
        </w:p>
        <w:p w14:paraId="349E9D82" w14:textId="77777777" w:rsidR="00EF018C" w:rsidRPr="00B26C41" w:rsidRDefault="008E0DA4" w:rsidP="002E263F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B26C41">
              <w:rPr>
                <w:rStyle w:val="Hyperlink"/>
                <w:rFonts w:ascii="Traditional Arabic" w:hAnsi="Traditional Arabic" w:cs="Traditional Arabic"/>
                <w:rtl/>
              </w:rPr>
              <w:t>ز. تقويم جودة المقرر:</w:t>
            </w:r>
            <w:r w:rsidR="00EF018C" w:rsidRPr="00B26C41">
              <w:rPr>
                <w:rFonts w:ascii="Traditional Arabic" w:hAnsi="Traditional Arabic" w:cs="Traditional Arabic"/>
                <w:webHidden/>
              </w:rPr>
              <w:tab/>
            </w:r>
            <w:r w:rsidR="002E263F">
              <w:rPr>
                <w:rFonts w:ascii="Traditional Arabic" w:hAnsi="Traditional Arabic" w:cs="Traditional Arabic" w:hint="cs"/>
                <w:webHidden/>
                <w:rtl/>
              </w:rPr>
              <w:t>6</w:t>
            </w:r>
          </w:hyperlink>
        </w:p>
        <w:p w14:paraId="440D5021" w14:textId="77777777" w:rsidR="00EF018C" w:rsidRPr="00B26C41" w:rsidRDefault="008E0DA4" w:rsidP="002E263F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8" w:history="1">
            <w:r w:rsidR="00EF018C" w:rsidRPr="00B26C41">
              <w:rPr>
                <w:rStyle w:val="Hyperlink"/>
                <w:rFonts w:ascii="Traditional Arabic" w:hAnsi="Traditional Arabic" w:cs="Traditional Arabic"/>
                <w:rtl/>
              </w:rPr>
              <w:t>ح. اعتماد التوصيف</w:t>
            </w:r>
            <w:r w:rsidR="00EF018C" w:rsidRPr="00B26C41">
              <w:rPr>
                <w:rFonts w:ascii="Traditional Arabic" w:hAnsi="Traditional Arabic" w:cs="Traditional Arabic"/>
                <w:webHidden/>
              </w:rPr>
              <w:tab/>
            </w:r>
          </w:hyperlink>
          <w:r w:rsidR="002E263F">
            <w:rPr>
              <w:rFonts w:ascii="Traditional Arabic" w:eastAsiaTheme="minorEastAsia" w:hAnsi="Traditional Arabic" w:cs="Traditional Arabic" w:hint="cs"/>
              <w:b w:val="0"/>
              <w:bCs w:val="0"/>
              <w:sz w:val="22"/>
              <w:szCs w:val="22"/>
              <w:rtl/>
              <w:lang w:bidi="ar-SA"/>
            </w:rPr>
            <w:t>6</w:t>
          </w:r>
        </w:p>
        <w:p w14:paraId="4DC7DBE7" w14:textId="77777777" w:rsidR="00F06DEC" w:rsidRPr="007C1E27" w:rsidRDefault="0086416A" w:rsidP="00416FE2">
          <w:pPr>
            <w:bidi/>
            <w:jc w:val="right"/>
          </w:pPr>
          <w:r w:rsidRPr="00B26C41">
            <w:rPr>
              <w:rFonts w:ascii="Traditional Arabic" w:hAnsi="Traditional Arabic" w:cs="Traditional Arabic"/>
              <w:b/>
              <w:bCs/>
              <w:lang w:val="ar-SA"/>
            </w:rPr>
            <w:fldChar w:fldCharType="end"/>
          </w:r>
        </w:p>
      </w:sdtContent>
    </w:sdt>
    <w:p w14:paraId="074C0590" w14:textId="77777777" w:rsidR="00724F3E" w:rsidRPr="00B26C41" w:rsidRDefault="00860622" w:rsidP="00724F3E">
      <w:pPr>
        <w:keepNext/>
        <w:bidi/>
        <w:outlineLvl w:val="0"/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lang w:bidi="ar-EG"/>
        </w:rPr>
      </w:pPr>
      <w:r w:rsidRPr="007C1E27">
        <w:rPr>
          <w:sz w:val="26"/>
          <w:szCs w:val="26"/>
        </w:rPr>
        <w:br w:type="page"/>
      </w:r>
      <w:r w:rsidR="00724F3E" w:rsidRPr="00B26C41"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>أ. التعريف بالمقرر الدراسي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6"/>
        <w:gridCol w:w="685"/>
        <w:gridCol w:w="850"/>
        <w:gridCol w:w="46"/>
        <w:gridCol w:w="176"/>
        <w:gridCol w:w="152"/>
        <w:gridCol w:w="477"/>
        <w:gridCol w:w="488"/>
        <w:gridCol w:w="249"/>
        <w:gridCol w:w="669"/>
        <w:gridCol w:w="250"/>
        <w:gridCol w:w="623"/>
        <w:gridCol w:w="476"/>
        <w:gridCol w:w="1965"/>
        <w:gridCol w:w="250"/>
        <w:gridCol w:w="1769"/>
      </w:tblGrid>
      <w:tr w:rsidR="00724F3E" w:rsidRPr="00B26C41" w14:paraId="5511EA25" w14:textId="77777777" w:rsidTr="002517A5">
        <w:trPr>
          <w:jc w:val="center"/>
        </w:trPr>
        <w:tc>
          <w:tcPr>
            <w:tcW w:w="1110" w:type="pct"/>
            <w:gridSpan w:val="4"/>
            <w:tcBorders>
              <w:bottom w:val="single" w:sz="8" w:space="0" w:color="auto"/>
              <w:right w:val="nil"/>
            </w:tcBorders>
          </w:tcPr>
          <w:p w14:paraId="0A7E1439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1. الساعات المعتمدة:</w:t>
            </w:r>
          </w:p>
        </w:tc>
        <w:tc>
          <w:tcPr>
            <w:tcW w:w="3890" w:type="pct"/>
            <w:gridSpan w:val="12"/>
            <w:tcBorders>
              <w:left w:val="nil"/>
              <w:bottom w:val="single" w:sz="8" w:space="0" w:color="auto"/>
            </w:tcBorders>
          </w:tcPr>
          <w:p w14:paraId="21DA76F2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ساعتان</w:t>
            </w:r>
          </w:p>
        </w:tc>
      </w:tr>
      <w:tr w:rsidR="00724F3E" w:rsidRPr="00B26C41" w14:paraId="472C801A" w14:textId="77777777" w:rsidTr="002517A5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2B506B2E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2. نوع المقرر</w:t>
            </w:r>
            <w:r w:rsidR="00B26C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724F3E" w:rsidRPr="00B26C41" w14:paraId="6ED5AA59" w14:textId="77777777" w:rsidTr="00B26C41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113B4EB9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47CA8D" w14:textId="77777777" w:rsidR="00724F3E" w:rsidRPr="00B26C41" w:rsidRDefault="00724F3E" w:rsidP="002517A5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جامعة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7AA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A09CC" w14:textId="77777777" w:rsidR="00724F3E" w:rsidRPr="00B26C41" w:rsidRDefault="00724F3E" w:rsidP="002517A5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كلية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A675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CBE0F" w14:textId="77777777" w:rsidR="00724F3E" w:rsidRPr="00B26C41" w:rsidRDefault="00724F3E" w:rsidP="002517A5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F9F9" w14:textId="77777777" w:rsidR="00724F3E" w:rsidRPr="00B26C41" w:rsidRDefault="00B26C41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F7ED5">
              <w:rPr>
                <w:rFonts w:ascii="MS Gothic" w:eastAsia="MS Gothic" w:hAnsi="MS Gothic" w:cs="MS Gothic" w:hint="eastAsia"/>
                <w:sz w:val="26"/>
                <w:szCs w:val="26"/>
              </w:rPr>
              <w:t>✓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9ABF5" w14:textId="77777777" w:rsidR="00724F3E" w:rsidRPr="00B26C41" w:rsidRDefault="00724F3E" w:rsidP="002517A5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C26D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2DA312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724F3E" w:rsidRPr="00B26C41" w14:paraId="3A692787" w14:textId="77777777" w:rsidTr="00B26C41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5F51D1C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6A698D" w14:textId="77777777" w:rsidR="00724F3E" w:rsidRPr="00B26C41" w:rsidRDefault="00724F3E" w:rsidP="002517A5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جب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30C5" w14:textId="77777777" w:rsidR="00724F3E" w:rsidRPr="00B26C41" w:rsidRDefault="00B26C41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CF7ED5">
              <w:rPr>
                <w:rFonts w:ascii="MS Gothic" w:eastAsia="MS Gothic" w:hAnsi="MS Gothic" w:cs="MS Gothic" w:hint="eastAsia"/>
                <w:sz w:val="26"/>
                <w:szCs w:val="26"/>
              </w:rPr>
              <w:t>✓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3BDACC" w14:textId="77777777" w:rsidR="00724F3E" w:rsidRPr="00B26C41" w:rsidRDefault="00724F3E" w:rsidP="002517A5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ي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4586CB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609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2510CE9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724F3E" w:rsidRPr="00B26C41" w14:paraId="75B97BF4" w14:textId="77777777" w:rsidTr="002517A5">
        <w:trPr>
          <w:trHeight w:val="340"/>
          <w:jc w:val="center"/>
        </w:trPr>
        <w:tc>
          <w:tcPr>
            <w:tcW w:w="1" w:type="pct"/>
            <w:gridSpan w:val="16"/>
            <w:tcBorders>
              <w:top w:val="single" w:sz="8" w:space="0" w:color="auto"/>
              <w:bottom w:val="single" w:sz="8" w:space="0" w:color="auto"/>
            </w:tcBorders>
          </w:tcPr>
          <w:p w14:paraId="6F1E3A8F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. السنة / المستوى الذي يقدم فيه المقرر : 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ستوى الخامس</w:t>
            </w:r>
          </w:p>
        </w:tc>
      </w:tr>
      <w:tr w:rsidR="00724F3E" w:rsidRPr="00B26C41" w14:paraId="1E193D1F" w14:textId="77777777" w:rsidTr="002517A5">
        <w:trPr>
          <w:trHeight w:val="871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</w:tcBorders>
          </w:tcPr>
          <w:p w14:paraId="67D53128" w14:textId="77777777" w:rsid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4. المتطلبات السابقة لهذا المقرر 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 وجدت)</w:t>
            </w: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26C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78CBAC8F" w14:textId="77777777" w:rsidR="00B26C41" w:rsidRDefault="00724F3E" w:rsidP="00B26C4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عقد114 </w:t>
            </w:r>
          </w:p>
          <w:p w14:paraId="38A7F2C5" w14:textId="77777777" w:rsidR="00724F3E" w:rsidRPr="00B26C41" w:rsidRDefault="00724F3E" w:rsidP="00B26C4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عقد172</w:t>
            </w:r>
          </w:p>
        </w:tc>
      </w:tr>
      <w:tr w:rsidR="00724F3E" w:rsidRPr="00B26C41" w14:paraId="71D98960" w14:textId="77777777" w:rsidTr="002517A5">
        <w:trPr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bottom w:val="nil"/>
            </w:tcBorders>
          </w:tcPr>
          <w:p w14:paraId="494A81AA" w14:textId="77777777" w:rsid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. المتطلبات المتزامنة مع هذا المقرر 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إن وجدت)</w:t>
            </w:r>
            <w:r w:rsidR="00B26C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4A5D2176" w14:textId="77777777" w:rsidR="00724F3E" w:rsidRPr="00B26C41" w:rsidRDefault="00724F3E" w:rsidP="00B26C4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لا يوجد</w:t>
            </w:r>
          </w:p>
        </w:tc>
      </w:tr>
      <w:tr w:rsidR="00724F3E" w:rsidRPr="00B26C41" w14:paraId="37DA6DB5" w14:textId="77777777" w:rsidTr="002517A5">
        <w:trPr>
          <w:jc w:val="center"/>
        </w:trPr>
        <w:tc>
          <w:tcPr>
            <w:tcW w:w="5000" w:type="pct"/>
            <w:gridSpan w:val="16"/>
            <w:tcBorders>
              <w:top w:val="nil"/>
            </w:tcBorders>
          </w:tcPr>
          <w:p w14:paraId="41781C17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"/>
                <w:szCs w:val="2"/>
              </w:rPr>
            </w:pPr>
          </w:p>
        </w:tc>
      </w:tr>
    </w:tbl>
    <w:p w14:paraId="51AF79F1" w14:textId="77777777" w:rsidR="00724F3E" w:rsidRPr="00B26C41" w:rsidRDefault="00724F3E" w:rsidP="00724F3E">
      <w:pPr>
        <w:bidi/>
        <w:rPr>
          <w:rFonts w:ascii="Traditional Arabic" w:hAnsi="Traditional Arabic" w:cs="Traditional Arabic"/>
          <w:b/>
          <w:bCs/>
          <w:sz w:val="16"/>
          <w:szCs w:val="16"/>
          <w:lang w:bidi="ar-EG"/>
        </w:rPr>
      </w:pPr>
    </w:p>
    <w:p w14:paraId="53E5ED70" w14:textId="77777777" w:rsidR="00724F3E" w:rsidRPr="00B26C41" w:rsidRDefault="00724F3E" w:rsidP="00724F3E">
      <w:pPr>
        <w:bidi/>
        <w:rPr>
          <w:rFonts w:ascii="Traditional Arabic" w:hAnsi="Traditional Arabic" w:cs="Traditional Arabic"/>
          <w:sz w:val="28"/>
          <w:szCs w:val="28"/>
        </w:rPr>
      </w:pPr>
      <w:r w:rsidRPr="00B26C41">
        <w:rPr>
          <w:rFonts w:ascii="Traditional Arabic" w:hAnsi="Traditional Arabic" w:cs="Traditional Arabic"/>
          <w:sz w:val="28"/>
          <w:szCs w:val="28"/>
          <w:rtl/>
        </w:rPr>
        <w:t>6</w:t>
      </w:r>
      <w:r w:rsidRPr="00B26C4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 نمط الدراسة </w:t>
      </w:r>
      <w:r w:rsidRPr="00B26C41">
        <w:rPr>
          <w:rFonts w:ascii="Traditional Arabic" w:hAnsi="Traditional Arabic" w:cs="Traditional Arabic"/>
          <w:sz w:val="28"/>
          <w:szCs w:val="28"/>
          <w:rtl/>
        </w:rPr>
        <w:t>(اختر كل ما ينطبق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724F3E" w:rsidRPr="00B26C41" w14:paraId="6860E645" w14:textId="77777777" w:rsidTr="002517A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6D2C831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56C5DC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EF15C64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724F82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724F3E" w:rsidRPr="00B26C41" w14:paraId="01831568" w14:textId="77777777" w:rsidTr="002517A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6EE02C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9AE289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F1607C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0F5029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100%</w:t>
            </w:r>
          </w:p>
        </w:tc>
      </w:tr>
      <w:tr w:rsidR="00724F3E" w:rsidRPr="00B26C41" w14:paraId="0D11D9E1" w14:textId="77777777" w:rsidTr="002517A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D8E876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5ABAC1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BB52D1" w14:textId="77777777" w:rsidR="00724F3E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651636" w14:textId="77777777" w:rsidR="00724F3E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724F3E" w:rsidRPr="00B26C41" w14:paraId="2803177B" w14:textId="77777777" w:rsidTr="002517A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0526D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C6D03A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2F167D" w14:textId="77777777" w:rsidR="00724F3E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F7EA169" w14:textId="77777777" w:rsidR="00724F3E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724F3E" w:rsidRPr="00B26C41" w14:paraId="056546B1" w14:textId="77777777" w:rsidTr="002517A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A89776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C7522C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عليم عن بع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846B0" w14:textId="77777777" w:rsidR="00724F3E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ACAC93" w14:textId="77777777" w:rsidR="00724F3E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724F3E" w:rsidRPr="00B26C41" w14:paraId="4A942490" w14:textId="77777777" w:rsidTr="002517A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55AC20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B90778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6030C8" w14:textId="77777777" w:rsidR="00724F3E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C3C2640" w14:textId="77777777" w:rsidR="00724F3E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</w:tbl>
    <w:p w14:paraId="304B94CF" w14:textId="77777777" w:rsidR="00724F3E" w:rsidRPr="00B26C41" w:rsidRDefault="00724F3E" w:rsidP="00724F3E">
      <w:pPr>
        <w:bidi/>
        <w:rPr>
          <w:rFonts w:ascii="Traditional Arabic" w:hAnsi="Traditional Arabic" w:cs="Traditional Arabic"/>
          <w:sz w:val="10"/>
          <w:szCs w:val="10"/>
          <w:rtl/>
        </w:rPr>
      </w:pPr>
    </w:p>
    <w:p w14:paraId="5E98A3A3" w14:textId="77777777" w:rsidR="00724F3E" w:rsidRPr="00B26C41" w:rsidRDefault="00724F3E" w:rsidP="00724F3E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B26C4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7. ساعات الاتصال </w:t>
      </w:r>
      <w:r w:rsidRPr="00B26C41">
        <w:rPr>
          <w:rFonts w:ascii="Traditional Arabic" w:hAnsi="Traditional Arabic" w:cs="Traditional Arabic"/>
          <w:sz w:val="28"/>
          <w:szCs w:val="28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724F3E" w:rsidRPr="00B26C41" w14:paraId="4FD12AD0" w14:textId="77777777" w:rsidTr="002517A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CA8746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4B440DB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8BC6A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724F3E" w:rsidRPr="00B26C41" w14:paraId="5CFAEC18" w14:textId="77777777" w:rsidTr="002517A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6645484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720B1574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2E430A9D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0</w:t>
            </w:r>
          </w:p>
        </w:tc>
      </w:tr>
      <w:tr w:rsidR="00724F3E" w:rsidRPr="00B26C41" w14:paraId="746A0765" w14:textId="77777777" w:rsidTr="002517A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140445D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8B6FFD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أو ا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540C56" w14:textId="77777777" w:rsidR="00724F3E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724F3E" w:rsidRPr="00B26C41" w14:paraId="4070848A" w14:textId="77777777" w:rsidTr="002517A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2AAAAD3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682152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DD2F0E7" w14:textId="77777777" w:rsidR="00724F3E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724F3E" w:rsidRPr="00B26C41" w14:paraId="6DC0EAA6" w14:textId="77777777" w:rsidTr="002517A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7998BEF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9A1596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3AD316" w14:textId="77777777" w:rsidR="00724F3E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724F3E" w:rsidRPr="00B26C41" w14:paraId="18541075" w14:textId="77777777" w:rsidTr="002517A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CF6E595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6D24199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B2B5477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0</w:t>
            </w:r>
          </w:p>
        </w:tc>
      </w:tr>
    </w:tbl>
    <w:p w14:paraId="6C0806F5" w14:textId="77777777" w:rsidR="00724F3E" w:rsidRPr="00B26C41" w:rsidRDefault="00724F3E" w:rsidP="00724F3E">
      <w:pPr>
        <w:keepNext/>
        <w:bidi/>
        <w:outlineLvl w:val="0"/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lang w:bidi="ar-EG"/>
        </w:rPr>
      </w:pPr>
      <w:r w:rsidRPr="00B26C41"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  <w:t>ب- هدف المقرر ومخرجاته التعليمية: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724F3E" w:rsidRPr="00B26C41" w14:paraId="39BE2DDA" w14:textId="77777777" w:rsidTr="002517A5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FFD686" w14:textId="77777777" w:rsidR="00724F3E" w:rsidRPr="00B26C41" w:rsidRDefault="00724F3E" w:rsidP="002517A5">
            <w:pPr>
              <w:keepNext/>
              <w:bidi/>
              <w:outlineLvl w:val="1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</w:t>
            </w: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صف العام للمقرر:</w:t>
            </w:r>
          </w:p>
          <w:p w14:paraId="13D58D5A" w14:textId="77777777" w:rsidR="00724F3E" w:rsidRPr="00B26C41" w:rsidRDefault="00724F3E" w:rsidP="00B26C4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يدرس الطالب في هذا ا</w:t>
            </w:r>
            <w:r w:rsid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قرر أشهر التيارات الإلحادية (العلمانية</w:t>
            </w:r>
            <w:r w:rsidR="00B26C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يبرالية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ا</w:t>
            </w:r>
            <w:r w:rsid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لوجودية، الشيوعية، البرجماتية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="00B26C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حيث </w:t>
            </w:r>
            <w:r w:rsid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يف</w:t>
            </w:r>
            <w:r w:rsidR="00B26C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نشأة</w:t>
            </w:r>
            <w:r w:rsidR="00B26C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أسباب</w:t>
            </w:r>
            <w:r w:rsidR="00B26C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هم الأفكار والنقد.</w:t>
            </w:r>
          </w:p>
          <w:p w14:paraId="029C71CB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  <w:p w14:paraId="46C61FC9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</w:p>
        </w:tc>
      </w:tr>
      <w:tr w:rsidR="00724F3E" w:rsidRPr="00B26C41" w14:paraId="11AEAD6B" w14:textId="77777777" w:rsidTr="002517A5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F1C7C8" w14:textId="77777777" w:rsidR="00724F3E" w:rsidRPr="00B26C41" w:rsidRDefault="00724F3E" w:rsidP="002517A5">
            <w:pPr>
              <w:keepNext/>
              <w:bidi/>
              <w:outlineLvl w:val="1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. الهدف الرئيس للمقرر</w:t>
            </w:r>
            <w:r w:rsidR="00B26C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14:paraId="098A175B" w14:textId="77777777" w:rsidR="00724F3E" w:rsidRPr="00B26C41" w:rsidRDefault="00724F3E" w:rsidP="00B26C4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إكساب الطالب المعارف والمهارات المتعلقة بأشهر التيارات الإلحادية، تعريفها</w:t>
            </w:r>
            <w:r w:rsidR="00B26C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نشأتها</w:t>
            </w:r>
            <w:r w:rsidR="00B26C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هم الأفكار فيها</w:t>
            </w:r>
            <w:r w:rsidR="00B26C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gramStart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ونقدها .</w:t>
            </w:r>
            <w:proofErr w:type="gramEnd"/>
          </w:p>
        </w:tc>
      </w:tr>
      <w:tr w:rsidR="00724F3E" w:rsidRPr="00B26C41" w14:paraId="22265675" w14:textId="77777777" w:rsidTr="002517A5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F8D8D" w14:textId="77777777" w:rsidR="00724F3E" w:rsidRPr="00B26C41" w:rsidRDefault="00724F3E" w:rsidP="002517A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"/>
                <w:szCs w:val="2"/>
              </w:rPr>
            </w:pPr>
          </w:p>
        </w:tc>
      </w:tr>
    </w:tbl>
    <w:p w14:paraId="33CF8046" w14:textId="77777777" w:rsidR="00724F3E" w:rsidRPr="00B26C41" w:rsidRDefault="00724F3E" w:rsidP="00724F3E">
      <w:pPr>
        <w:keepNext/>
        <w:bidi/>
        <w:outlineLvl w:val="1"/>
        <w:rPr>
          <w:rFonts w:ascii="Traditional Arabic" w:hAnsi="Traditional Arabic" w:cs="Traditional Arabic"/>
          <w:b/>
          <w:bCs/>
          <w:sz w:val="28"/>
          <w:szCs w:val="28"/>
        </w:rPr>
      </w:pPr>
      <w:r w:rsidRPr="00B26C41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3. مخرجات التعلم للمقرر: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6596"/>
        <w:gridCol w:w="2372"/>
      </w:tblGrid>
      <w:tr w:rsidR="00724F3E" w:rsidRPr="00B26C41" w14:paraId="58718C9C" w14:textId="77777777" w:rsidTr="00B26C41">
        <w:trPr>
          <w:tblHeader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A78D8FE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2960C3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رمز</w:t>
            </w:r>
          </w:p>
          <w:p w14:paraId="53720689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 التعلم المرتبط للبرنامج</w:t>
            </w:r>
          </w:p>
        </w:tc>
      </w:tr>
      <w:tr w:rsidR="00724F3E" w:rsidRPr="00B26C41" w14:paraId="5E30AA4C" w14:textId="77777777" w:rsidTr="00B26C4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72C2A85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467EEBC" w14:textId="77777777" w:rsidR="00724F3E" w:rsidRPr="00B26C41" w:rsidRDefault="00724F3E" w:rsidP="002517A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23E6189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B35AB6" w:rsidRPr="00B26C41" w14:paraId="64A61DD2" w14:textId="77777777" w:rsidTr="00B26C41">
        <w:trPr>
          <w:trHeight w:val="623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2043F" w14:textId="77777777" w:rsidR="00B35AB6" w:rsidRPr="00B26C41" w:rsidRDefault="00B35AB6" w:rsidP="00B35AB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B26C41">
              <w:rPr>
                <w:rFonts w:ascii="Traditional Arabic" w:hAnsi="Traditional Arabic" w:cs="Traditional Arabic"/>
              </w:rPr>
              <w:t>1.1</w:t>
            </w:r>
          </w:p>
        </w:tc>
        <w:tc>
          <w:tcPr>
            <w:tcW w:w="65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469A82C" w14:textId="77777777" w:rsidR="00B35AB6" w:rsidRPr="00B26C41" w:rsidRDefault="00B35AB6" w:rsidP="00B26C41">
            <w:pPr>
              <w:bidi/>
              <w:spacing w:before="240" w:after="120"/>
              <w:outlineLvl w:val="6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ُعرِّف الطالب التيارات الإلحادية </w:t>
            </w:r>
            <w:proofErr w:type="gramStart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( العلمانية</w:t>
            </w:r>
            <w:proofErr w:type="gramEnd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الليبرالية، الوجودية، الشيوعية، </w:t>
            </w:r>
            <w:proofErr w:type="spellStart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اجماتية</w:t>
            </w:r>
            <w:proofErr w:type="spellEnd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="00B26C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657E2C" w14:textId="16D359E8" w:rsidR="00B35AB6" w:rsidRPr="00B26C41" w:rsidRDefault="00B35AB6" w:rsidP="00B35AB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ع</w:t>
            </w:r>
            <w:r w:rsidR="00BC3B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B35AB6" w:rsidRPr="00B26C41" w14:paraId="5C59D9EB" w14:textId="77777777" w:rsidTr="00B26C4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3D2F833" w14:textId="77777777" w:rsidR="00B35AB6" w:rsidRPr="00B26C41" w:rsidRDefault="00B35AB6" w:rsidP="00B35AB6">
            <w:pPr>
              <w:bidi/>
              <w:rPr>
                <w:rFonts w:ascii="Traditional Arabic" w:hAnsi="Traditional Arabic" w:cs="Traditional Arabic"/>
              </w:rPr>
            </w:pPr>
            <w:r w:rsidRPr="00B26C41">
              <w:rPr>
                <w:rFonts w:ascii="Traditional Arabic" w:hAnsi="Traditional Arabic" w:cs="Traditional Arabic"/>
              </w:rPr>
              <w:t>1.2</w:t>
            </w:r>
          </w:p>
        </w:tc>
        <w:tc>
          <w:tcPr>
            <w:tcW w:w="65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F88A07B" w14:textId="77777777" w:rsidR="00B35AB6" w:rsidRPr="00B26C41" w:rsidRDefault="00B35AB6" w:rsidP="00B35AB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بين الطالب أسباب ونشأة التيارات الإلحادية.</w:t>
            </w:r>
          </w:p>
        </w:tc>
        <w:tc>
          <w:tcPr>
            <w:tcW w:w="2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81745D" w14:textId="77777777" w:rsidR="00B35AB6" w:rsidRPr="00B26C41" w:rsidRDefault="00B35AB6" w:rsidP="00B35AB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ع</w:t>
            </w:r>
            <w:r w:rsidR="00AF65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B35AB6" w:rsidRPr="00B26C41" w14:paraId="69232C04" w14:textId="77777777" w:rsidTr="00B26C4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E09E6CE" w14:textId="77777777" w:rsidR="00B35AB6" w:rsidRPr="00B26C41" w:rsidRDefault="00B35AB6" w:rsidP="00B35AB6">
            <w:pPr>
              <w:bidi/>
              <w:rPr>
                <w:rFonts w:ascii="Traditional Arabic" w:hAnsi="Traditional Arabic" w:cs="Traditional Arabic"/>
              </w:rPr>
            </w:pPr>
            <w:r w:rsidRPr="00B26C41">
              <w:rPr>
                <w:rFonts w:ascii="Traditional Arabic" w:hAnsi="Traditional Arabic" w:cs="Traditional Arabic"/>
              </w:rPr>
              <w:t>1.3</w:t>
            </w:r>
          </w:p>
        </w:tc>
        <w:tc>
          <w:tcPr>
            <w:tcW w:w="65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CE87641" w14:textId="77777777" w:rsidR="00B35AB6" w:rsidRPr="00B26C41" w:rsidRDefault="00B35AB6" w:rsidP="00B35AB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وضح الطالب أهم الأفكار في التيارات الإلحادية.</w:t>
            </w:r>
          </w:p>
        </w:tc>
        <w:tc>
          <w:tcPr>
            <w:tcW w:w="2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0D7A8C" w14:textId="77777777" w:rsidR="00B35AB6" w:rsidRPr="00B26C41" w:rsidRDefault="00B35AB6" w:rsidP="00B35AB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ع</w:t>
            </w:r>
            <w:r w:rsidR="00AF65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</w:tr>
      <w:tr w:rsidR="00724F3E" w:rsidRPr="00B26C41" w14:paraId="6914A708" w14:textId="77777777" w:rsidTr="00B26C4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5C8985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74A7" w14:textId="77777777" w:rsidR="00724F3E" w:rsidRPr="00B26C41" w:rsidRDefault="00724F3E" w:rsidP="002517A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CC137F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724F3E" w:rsidRPr="00B26C41" w14:paraId="18CBDEA6" w14:textId="77777777" w:rsidTr="00B26C4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58CB13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</w:rPr>
            </w:pPr>
            <w:r w:rsidRPr="00B26C41">
              <w:rPr>
                <w:rFonts w:ascii="Traditional Arabic" w:hAnsi="Traditional Arabic" w:cs="Traditional Arabic"/>
              </w:rPr>
              <w:t>2.1</w:t>
            </w:r>
          </w:p>
        </w:tc>
        <w:tc>
          <w:tcPr>
            <w:tcW w:w="65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1738AB1" w14:textId="77777777" w:rsidR="00724F3E" w:rsidRPr="00B26C41" w:rsidRDefault="00724F3E" w:rsidP="002517A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قارن الطالب بين الأفكار في التيارات </w:t>
            </w:r>
            <w:proofErr w:type="gramStart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لحادية .</w:t>
            </w:r>
            <w:proofErr w:type="gramEnd"/>
          </w:p>
        </w:tc>
        <w:tc>
          <w:tcPr>
            <w:tcW w:w="2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9C8CA2" w14:textId="77777777" w:rsidR="00724F3E" w:rsidRPr="00B26C41" w:rsidRDefault="00B35AB6" w:rsidP="0003168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  <w:r w:rsidR="00F479BA"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724F3E" w:rsidRPr="00B26C41" w14:paraId="1637773D" w14:textId="77777777" w:rsidTr="00B26C4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2937D5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</w:rPr>
            </w:pPr>
            <w:r w:rsidRPr="00B26C41">
              <w:rPr>
                <w:rFonts w:ascii="Traditional Arabic" w:hAnsi="Traditional Arabic" w:cs="Traditional Arabic"/>
              </w:rPr>
              <w:t>2.2</w:t>
            </w:r>
          </w:p>
        </w:tc>
        <w:tc>
          <w:tcPr>
            <w:tcW w:w="65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84FC2B1" w14:textId="77777777" w:rsidR="00724F3E" w:rsidRPr="00B26C41" w:rsidRDefault="00724F3E" w:rsidP="002517A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نقد الطالب أهم الأفكار في التيارات </w:t>
            </w:r>
            <w:proofErr w:type="gramStart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لحادية .</w:t>
            </w:r>
            <w:proofErr w:type="gramEnd"/>
          </w:p>
        </w:tc>
        <w:tc>
          <w:tcPr>
            <w:tcW w:w="2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6ECD1C0" w14:textId="77777777" w:rsidR="00724F3E" w:rsidRPr="00B26C41" w:rsidRDefault="00B35AB6" w:rsidP="0003168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  <w:r w:rsidR="00AF65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724F3E" w:rsidRPr="00B26C41" w14:paraId="428F12D0" w14:textId="77777777" w:rsidTr="00B26C4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8E61362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D828798" w14:textId="77777777" w:rsidR="00724F3E" w:rsidRPr="00B26C41" w:rsidRDefault="00724F3E" w:rsidP="002517A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قيم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398A8C2" w14:textId="77777777" w:rsidR="00724F3E" w:rsidRPr="00B26C41" w:rsidRDefault="00724F3E" w:rsidP="0003168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724F3E" w:rsidRPr="00B26C41" w14:paraId="5645636A" w14:textId="77777777" w:rsidTr="00B26C4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D1849E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</w:rPr>
            </w:pPr>
            <w:r w:rsidRPr="00B26C41">
              <w:rPr>
                <w:rFonts w:ascii="Traditional Arabic" w:hAnsi="Traditional Arabic" w:cs="Traditional Arabic"/>
              </w:rPr>
              <w:t>3.1</w:t>
            </w:r>
          </w:p>
        </w:tc>
        <w:tc>
          <w:tcPr>
            <w:tcW w:w="65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1D946B6" w14:textId="77777777" w:rsidR="00724F3E" w:rsidRPr="00B26C41" w:rsidRDefault="00724F3E" w:rsidP="002517A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</w:t>
            </w:r>
            <w:proofErr w:type="gramStart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="00031686"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شارك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طالب</w:t>
            </w:r>
            <w:proofErr w:type="gramEnd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031686"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 بيان الموقف</w:t>
            </w:r>
            <w:bookmarkStart w:id="0" w:name="LastPosition"/>
            <w:bookmarkEnd w:id="0"/>
            <w:r w:rsidR="00031686"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شرعي من التيارات الإلحادية .</w:t>
            </w:r>
          </w:p>
        </w:tc>
        <w:tc>
          <w:tcPr>
            <w:tcW w:w="2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7A9F7E" w14:textId="77777777" w:rsidR="00724F3E" w:rsidRPr="00B26C41" w:rsidRDefault="00B35AB6" w:rsidP="0003168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ق</w:t>
            </w:r>
            <w:r w:rsidR="00F479BA"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57354" w:rsidRPr="00B26C41" w14:paraId="791074ED" w14:textId="77777777" w:rsidTr="00B26C4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F03ADA7" w14:textId="77777777" w:rsidR="00D57354" w:rsidRPr="00B26C41" w:rsidRDefault="00D57354" w:rsidP="00D57354">
            <w:pPr>
              <w:bidi/>
              <w:rPr>
                <w:rFonts w:ascii="Traditional Arabic" w:hAnsi="Traditional Arabic" w:cs="Traditional Arabic"/>
              </w:rPr>
            </w:pPr>
            <w:r w:rsidRPr="00B26C41">
              <w:rPr>
                <w:rFonts w:ascii="Traditional Arabic" w:hAnsi="Traditional Arabic" w:cs="Traditional Arabic"/>
              </w:rPr>
              <w:t>3.2</w:t>
            </w:r>
          </w:p>
        </w:tc>
        <w:tc>
          <w:tcPr>
            <w:tcW w:w="65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B29B8D6" w14:textId="77777777" w:rsidR="00D57354" w:rsidRPr="00B26C41" w:rsidRDefault="00D57354" w:rsidP="00D5735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أن يتحمل الطالب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سئولية التعلم الذاتي والتطوير </w:t>
            </w:r>
            <w:proofErr w:type="gramStart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هني  والعمل</w:t>
            </w:r>
            <w:proofErr w:type="gramEnd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نزاهة .</w:t>
            </w:r>
          </w:p>
        </w:tc>
        <w:tc>
          <w:tcPr>
            <w:tcW w:w="2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4A310" w14:textId="77777777" w:rsidR="00D57354" w:rsidRPr="00B26C41" w:rsidRDefault="00D57354" w:rsidP="00D5735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ق1</w:t>
            </w:r>
          </w:p>
        </w:tc>
      </w:tr>
    </w:tbl>
    <w:p w14:paraId="07629951" w14:textId="77777777" w:rsidR="00724F3E" w:rsidRPr="00B26C41" w:rsidRDefault="00724F3E" w:rsidP="00724F3E">
      <w:pPr>
        <w:bidi/>
        <w:jc w:val="both"/>
        <w:rPr>
          <w:rFonts w:ascii="Traditional Arabic" w:hAnsi="Traditional Arabic" w:cs="Traditional Arabic"/>
          <w:sz w:val="12"/>
          <w:szCs w:val="12"/>
          <w:rtl/>
        </w:rPr>
      </w:pPr>
    </w:p>
    <w:p w14:paraId="6CA07D95" w14:textId="77777777" w:rsidR="00724F3E" w:rsidRPr="00B26C41" w:rsidRDefault="00724F3E" w:rsidP="00724F3E">
      <w:pPr>
        <w:keepNext/>
        <w:bidi/>
        <w:outlineLvl w:val="0"/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lang w:bidi="ar-EG"/>
        </w:rPr>
      </w:pPr>
      <w:r w:rsidRPr="00B26C41"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  <w:t>ج. موضوعات المقر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724F3E" w:rsidRPr="00B26C41" w14:paraId="6BE9B626" w14:textId="77777777" w:rsidTr="002517A5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FEB011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B56E98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7607EB5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اعات </w:t>
            </w: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724F3E" w:rsidRPr="00B26C41" w14:paraId="0218C12C" w14:textId="77777777" w:rsidTr="002517A5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FFDCC2F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8F14FE" w14:textId="77777777" w:rsidR="00724F3E" w:rsidRPr="00B26C41" w:rsidRDefault="00724F3E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عريف بالعلمانية، أسباب نشأتها، أبرز أفكارها ونقدها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A254018" w14:textId="77777777" w:rsidR="00724F3E" w:rsidRPr="00B26C41" w:rsidRDefault="00724F3E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724F3E" w:rsidRPr="00B26C41" w14:paraId="5E446816" w14:textId="77777777" w:rsidTr="002517A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AB7708E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65BA93" w14:textId="77777777" w:rsidR="00724F3E" w:rsidRPr="00B26C41" w:rsidRDefault="00724F3E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ريف 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الليبرالية، نشأتها، أبرز أفكارها ونقد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BB372B5" w14:textId="77777777" w:rsidR="00724F3E" w:rsidRPr="00B26C41" w:rsidRDefault="00724F3E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724F3E" w:rsidRPr="00B26C41" w14:paraId="2A3A9BC0" w14:textId="77777777" w:rsidTr="002517A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15A0836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F9A886" w14:textId="77777777" w:rsidR="00724F3E" w:rsidRPr="00B26C41" w:rsidRDefault="00724F3E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يف بالوجودية، نشأتها، أبرز أفكارها ونقدها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5C323A1" w14:textId="77777777" w:rsidR="00724F3E" w:rsidRPr="00B26C41" w:rsidRDefault="00724F3E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724F3E" w:rsidRPr="00B26C41" w14:paraId="77259601" w14:textId="77777777" w:rsidTr="002517A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575DA6F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49AB51" w14:textId="77777777" w:rsidR="00724F3E" w:rsidRPr="00B26C41" w:rsidRDefault="00724F3E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عريف بالشيوعية، نشأتها، أبرز أفكارها وموقفها من الأديان ونقد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63E17D8" w14:textId="77777777" w:rsidR="00724F3E" w:rsidRPr="00B26C41" w:rsidRDefault="00724F3E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724F3E" w:rsidRPr="00B26C41" w14:paraId="48D45821" w14:textId="77777777" w:rsidTr="002517A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F88AB6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EE6D1E" w14:textId="77777777" w:rsidR="00724F3E" w:rsidRPr="00B26C41" w:rsidRDefault="00724F3E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ريف </w:t>
            </w:r>
            <w:proofErr w:type="spellStart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لبراجماتية</w:t>
            </w:r>
            <w:proofErr w:type="spellEnd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، نشأتها، أبرز أفكارها ونقد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9DCDB43" w14:textId="77777777" w:rsidR="00724F3E" w:rsidRPr="00B26C41" w:rsidRDefault="00724F3E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724F3E" w:rsidRPr="00B26C41" w14:paraId="2C9C524D" w14:textId="77777777" w:rsidTr="002517A5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45CC13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B29F76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</w:p>
        </w:tc>
      </w:tr>
    </w:tbl>
    <w:p w14:paraId="040E250D" w14:textId="77777777" w:rsidR="00724F3E" w:rsidRPr="00B26C41" w:rsidRDefault="00724F3E" w:rsidP="00724F3E">
      <w:pPr>
        <w:bidi/>
        <w:rPr>
          <w:rFonts w:ascii="Traditional Arabic" w:hAnsi="Traditional Arabic" w:cs="Traditional Arabic"/>
          <w:b/>
          <w:bCs/>
          <w:sz w:val="4"/>
          <w:szCs w:val="4"/>
        </w:rPr>
      </w:pPr>
    </w:p>
    <w:p w14:paraId="2DB0055E" w14:textId="77777777" w:rsidR="00724F3E" w:rsidRPr="00B26C41" w:rsidRDefault="00724F3E" w:rsidP="00724F3E">
      <w:pPr>
        <w:keepNext/>
        <w:bidi/>
        <w:outlineLvl w:val="0"/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lang w:bidi="ar-EG"/>
        </w:rPr>
      </w:pPr>
      <w:r w:rsidRPr="00B26C41"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  <w:t>د. التدريس والتقييم:</w:t>
      </w:r>
    </w:p>
    <w:p w14:paraId="54CAAFFA" w14:textId="77777777" w:rsidR="00724F3E" w:rsidRPr="00B26C41" w:rsidRDefault="00724F3E" w:rsidP="00724F3E">
      <w:pPr>
        <w:keepNext/>
        <w:bidi/>
        <w:outlineLvl w:val="1"/>
        <w:rPr>
          <w:rFonts w:ascii="Traditional Arabic" w:hAnsi="Traditional Arabic" w:cs="Traditional Arabic"/>
          <w:b/>
          <w:bCs/>
          <w:sz w:val="28"/>
          <w:szCs w:val="28"/>
        </w:rPr>
      </w:pPr>
      <w:r w:rsidRPr="00B26C41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1. </w:t>
      </w:r>
      <w:r w:rsidRPr="00B26C41">
        <w:rPr>
          <w:rFonts w:ascii="Traditional Arabic" w:hAnsi="Traditional Arabic" w:cs="Traditional Arabic"/>
          <w:b/>
          <w:bCs/>
          <w:sz w:val="28"/>
          <w:szCs w:val="28"/>
          <w:rtl/>
        </w:rPr>
        <w:t>ربط مخرجات التعلم للمقرر مع كل من استراتيجيات التدريس وطرق التقييم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5070"/>
        <w:gridCol w:w="1843"/>
        <w:gridCol w:w="1805"/>
      </w:tblGrid>
      <w:tr w:rsidR="00B26C41" w:rsidRPr="00B26C41" w14:paraId="559FEB3F" w14:textId="77777777" w:rsidTr="00B26C41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CDF8EF" w14:textId="77777777" w:rsidR="00B26C41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رمز</w:t>
            </w:r>
          </w:p>
        </w:tc>
        <w:tc>
          <w:tcPr>
            <w:tcW w:w="507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D3F757" w14:textId="77777777" w:rsidR="00B26C41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C48AA9" w14:textId="77777777" w:rsidR="00B26C41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18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086F3A" w14:textId="77777777" w:rsidR="00B26C41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قييم</w:t>
            </w:r>
          </w:p>
        </w:tc>
      </w:tr>
      <w:tr w:rsidR="00B26C41" w:rsidRPr="00B26C41" w14:paraId="05C55D52" w14:textId="77777777" w:rsidTr="00B26C4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10AE4B" w14:textId="77777777" w:rsidR="00B26C41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FB6E5A" w14:textId="77777777" w:rsidR="00B26C41" w:rsidRPr="00B26C41" w:rsidRDefault="00B26C41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</w:tr>
      <w:tr w:rsidR="00B26C41" w:rsidRPr="00B26C41" w14:paraId="7A8B4853" w14:textId="77777777" w:rsidTr="00B26C4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F99D878" w14:textId="77777777" w:rsidR="00B26C41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</w:rPr>
              <w:t>1.1</w:t>
            </w:r>
          </w:p>
        </w:tc>
        <w:tc>
          <w:tcPr>
            <w:tcW w:w="5070" w:type="dxa"/>
            <w:tcBorders>
              <w:top w:val="single" w:sz="4" w:space="0" w:color="auto"/>
              <w:bottom w:val="dashSmallGap" w:sz="4" w:space="0" w:color="auto"/>
            </w:tcBorders>
          </w:tcPr>
          <w:p w14:paraId="4C1270F3" w14:textId="77777777" w:rsidR="00B26C41" w:rsidRPr="00B26C41" w:rsidRDefault="00B26C41" w:rsidP="002517A5">
            <w:pPr>
              <w:bidi/>
              <w:spacing w:before="240" w:after="120"/>
              <w:outlineLvl w:val="6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ُعرِّف الطالب التيارات الإلحادية </w:t>
            </w:r>
            <w:proofErr w:type="gramStart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( العلمانية</w:t>
            </w:r>
            <w:proofErr w:type="gramEnd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الليبرالية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وجودية، الشيوعية،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اجماتية</w:t>
            </w:r>
            <w:proofErr w:type="spellEnd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A83EFC4" w14:textId="77777777" w:rsidR="00B26C41" w:rsidRPr="00B26C41" w:rsidRDefault="00B26C41" w:rsidP="002517A5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 xml:space="preserve">المحاضرة المطورة </w:t>
            </w:r>
          </w:p>
          <w:p w14:paraId="32923C13" w14:textId="77777777" w:rsidR="00B26C41" w:rsidRPr="00B26C41" w:rsidRDefault="00B26C41" w:rsidP="002517A5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عصف الذهني</w:t>
            </w:r>
          </w:p>
          <w:p w14:paraId="2F1760C5" w14:textId="77777777" w:rsidR="00B26C41" w:rsidRPr="00B26C41" w:rsidRDefault="00B26C41" w:rsidP="002517A5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مناقشة والحوار</w:t>
            </w:r>
          </w:p>
          <w:p w14:paraId="2EE8446D" w14:textId="77777777" w:rsidR="00B26C41" w:rsidRPr="00B26C41" w:rsidRDefault="00B26C41" w:rsidP="002517A5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تعلم التعاوني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14:paraId="1F95E1CA" w14:textId="77777777" w:rsidR="00B26C41" w:rsidRPr="00B26C41" w:rsidRDefault="00B26C41" w:rsidP="002517A5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اختبارات</w:t>
            </w:r>
          </w:p>
          <w:p w14:paraId="5403D434" w14:textId="77777777" w:rsidR="00B26C41" w:rsidRPr="00B26C41" w:rsidRDefault="00B26C41" w:rsidP="002517A5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ملاحظة</w:t>
            </w:r>
          </w:p>
          <w:p w14:paraId="31F0B638" w14:textId="77777777" w:rsidR="00B26C41" w:rsidRPr="00B26C41" w:rsidRDefault="00B26C41" w:rsidP="002517A5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واجبات المنزلية</w:t>
            </w:r>
          </w:p>
        </w:tc>
      </w:tr>
      <w:tr w:rsidR="00B26C41" w:rsidRPr="00B26C41" w14:paraId="5075DE83" w14:textId="77777777" w:rsidTr="00B26C4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28B04" w14:textId="77777777" w:rsidR="00B26C41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</w:rPr>
              <w:t>1.2</w:t>
            </w:r>
          </w:p>
        </w:tc>
        <w:tc>
          <w:tcPr>
            <w:tcW w:w="50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7C03D2" w14:textId="77777777" w:rsidR="00B26C41" w:rsidRPr="00B26C41" w:rsidRDefault="00B26C41" w:rsidP="002517A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بين الطالب أسباب ونشأة التيارات الإلحادية.</w:t>
            </w:r>
          </w:p>
        </w:tc>
        <w:tc>
          <w:tcPr>
            <w:tcW w:w="1843" w:type="dxa"/>
            <w:vMerge/>
          </w:tcPr>
          <w:p w14:paraId="5FAB9AA7" w14:textId="77777777" w:rsidR="00B26C41" w:rsidRPr="00B26C41" w:rsidRDefault="00B26C41" w:rsidP="002517A5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</w:p>
        </w:tc>
        <w:tc>
          <w:tcPr>
            <w:tcW w:w="1805" w:type="dxa"/>
            <w:vMerge/>
          </w:tcPr>
          <w:p w14:paraId="5558F32D" w14:textId="77777777" w:rsidR="00B26C41" w:rsidRPr="00B26C41" w:rsidRDefault="00B26C41" w:rsidP="00724F3E">
            <w:pPr>
              <w:numPr>
                <w:ilvl w:val="0"/>
                <w:numId w:val="28"/>
              </w:numPr>
              <w:bidi/>
              <w:ind w:left="225" w:hanging="225"/>
              <w:contextualSpacing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</w:p>
        </w:tc>
      </w:tr>
      <w:tr w:rsidR="00B26C41" w:rsidRPr="00B26C41" w14:paraId="416A7A49" w14:textId="77777777" w:rsidTr="00B26C4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E62746" w14:textId="77777777" w:rsidR="00B26C41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</w:rPr>
              <w:t>1.3</w:t>
            </w:r>
          </w:p>
        </w:tc>
        <w:tc>
          <w:tcPr>
            <w:tcW w:w="50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7D808C" w14:textId="77777777" w:rsidR="00B26C41" w:rsidRPr="00B26C41" w:rsidRDefault="00B26C41" w:rsidP="002517A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وضح الطالب أهم الأفكار في التيارات الإلحادية.</w:t>
            </w:r>
          </w:p>
        </w:tc>
        <w:tc>
          <w:tcPr>
            <w:tcW w:w="1843" w:type="dxa"/>
            <w:vMerge/>
            <w:vAlign w:val="center"/>
          </w:tcPr>
          <w:p w14:paraId="15B945B7" w14:textId="77777777" w:rsidR="00B26C41" w:rsidRPr="00B26C41" w:rsidRDefault="00B26C41" w:rsidP="002517A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805" w:type="dxa"/>
            <w:vMerge/>
            <w:vAlign w:val="center"/>
          </w:tcPr>
          <w:p w14:paraId="7FB44290" w14:textId="77777777" w:rsidR="00B26C41" w:rsidRPr="00B26C41" w:rsidRDefault="00B26C41" w:rsidP="002517A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B26C41" w:rsidRPr="00B26C41" w14:paraId="772EF752" w14:textId="77777777" w:rsidTr="00B26C4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E2129F" w14:textId="77777777" w:rsidR="00B26C41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F117E7" w14:textId="77777777" w:rsidR="00B26C41" w:rsidRPr="00B26C41" w:rsidRDefault="00B26C41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B26C41" w:rsidRPr="00B26C41" w14:paraId="391F1E93" w14:textId="77777777" w:rsidTr="00B26C41">
        <w:trPr>
          <w:trHeight w:val="923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D2EF1C" w14:textId="77777777" w:rsidR="00B26C41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</w:rPr>
              <w:t>2.1</w:t>
            </w:r>
          </w:p>
        </w:tc>
        <w:tc>
          <w:tcPr>
            <w:tcW w:w="5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A2BFBC9" w14:textId="77777777" w:rsidR="00B26C41" w:rsidRPr="00B26C41" w:rsidRDefault="00B26C41" w:rsidP="00B26C4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قارن الطالب بين الأفكار في التيارات </w:t>
            </w:r>
            <w:proofErr w:type="gramStart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لحادية .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467161A" w14:textId="77777777" w:rsidR="00B26C41" w:rsidRPr="00B26C41" w:rsidRDefault="00B26C41" w:rsidP="00B26C41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 w:rsidRPr="00B26C41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المحاضرة المطورة</w:t>
            </w:r>
          </w:p>
          <w:p w14:paraId="41C7B33F" w14:textId="77777777" w:rsidR="00B26C41" w:rsidRPr="00B26C41" w:rsidRDefault="00B26C41" w:rsidP="00B26C41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العصف الذهني</w:t>
            </w:r>
          </w:p>
          <w:p w14:paraId="25343C86" w14:textId="77777777" w:rsidR="00B26C41" w:rsidRPr="00B26C41" w:rsidRDefault="00B26C41" w:rsidP="00B26C41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مناقشة والحوار</w:t>
            </w:r>
          </w:p>
          <w:p w14:paraId="6002A2D7" w14:textId="77777777" w:rsidR="00B26C41" w:rsidRPr="00B26C41" w:rsidRDefault="00B26C41" w:rsidP="00B26C41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التعلم التعاوني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14:paraId="602DFADB" w14:textId="77777777" w:rsidR="00B26C41" w:rsidRPr="00B26C41" w:rsidRDefault="00B26C41" w:rsidP="002517A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 xml:space="preserve">الاختبارات </w:t>
            </w:r>
          </w:p>
          <w:p w14:paraId="5EFD7AD9" w14:textId="77777777" w:rsidR="00B26C41" w:rsidRPr="00B26C41" w:rsidRDefault="00B26C41" w:rsidP="002517A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val="en-AU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الملاحظة</w:t>
            </w:r>
          </w:p>
          <w:p w14:paraId="3D5EC820" w14:textId="77777777" w:rsidR="00B26C41" w:rsidRPr="00B26C41" w:rsidRDefault="00B26C41" w:rsidP="002517A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الواجبات المنزلية</w:t>
            </w:r>
          </w:p>
          <w:p w14:paraId="78303FAD" w14:textId="77777777" w:rsidR="00B26C41" w:rsidRPr="00B26C41" w:rsidRDefault="00B26C41" w:rsidP="002517A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 xml:space="preserve">عرض حالة </w:t>
            </w:r>
          </w:p>
          <w:p w14:paraId="6E07B7B2" w14:textId="77777777" w:rsidR="00B26C41" w:rsidRPr="00B26C41" w:rsidRDefault="00B26C41" w:rsidP="002517A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val="en-AU"/>
              </w:rPr>
            </w:pPr>
            <w:r w:rsidRPr="00B26C41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كتابة مقال</w:t>
            </w:r>
          </w:p>
        </w:tc>
      </w:tr>
      <w:tr w:rsidR="00B26C41" w:rsidRPr="00B26C41" w14:paraId="69042847" w14:textId="77777777" w:rsidTr="00B26C4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E4D16E" w14:textId="77777777" w:rsidR="00B26C41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</w:rPr>
              <w:t>2.2</w:t>
            </w:r>
          </w:p>
        </w:tc>
        <w:tc>
          <w:tcPr>
            <w:tcW w:w="50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43559B" w14:textId="77777777" w:rsidR="00B26C41" w:rsidRPr="00B26C41" w:rsidRDefault="00B26C41" w:rsidP="00B26C4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نقد الطالب أهم </w:t>
            </w:r>
            <w:proofErr w:type="gramStart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فكار  في</w:t>
            </w:r>
            <w:proofErr w:type="gramEnd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يارات الإلحادية .</w:t>
            </w:r>
          </w:p>
        </w:tc>
        <w:tc>
          <w:tcPr>
            <w:tcW w:w="1843" w:type="dxa"/>
            <w:vMerge/>
            <w:vAlign w:val="center"/>
          </w:tcPr>
          <w:p w14:paraId="643803D5" w14:textId="77777777" w:rsidR="00B26C41" w:rsidRPr="00B26C41" w:rsidRDefault="00B26C41" w:rsidP="00724F3E">
            <w:pPr>
              <w:numPr>
                <w:ilvl w:val="0"/>
                <w:numId w:val="30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</w:p>
        </w:tc>
        <w:tc>
          <w:tcPr>
            <w:tcW w:w="1805" w:type="dxa"/>
            <w:vMerge/>
            <w:vAlign w:val="center"/>
          </w:tcPr>
          <w:p w14:paraId="53F7EB21" w14:textId="77777777" w:rsidR="00B26C41" w:rsidRPr="00B26C41" w:rsidRDefault="00B26C41" w:rsidP="002517A5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en-AU"/>
              </w:rPr>
            </w:pPr>
          </w:p>
        </w:tc>
      </w:tr>
      <w:tr w:rsidR="00B26C41" w:rsidRPr="00B26C41" w14:paraId="71510AD8" w14:textId="77777777" w:rsidTr="00B26C4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8A1D15" w14:textId="77777777" w:rsidR="00B26C41" w:rsidRPr="00B26C41" w:rsidRDefault="00B26C41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8AA10B" w14:textId="77777777" w:rsidR="00B26C41" w:rsidRPr="00B26C41" w:rsidRDefault="00B26C41" w:rsidP="002517A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B26C41" w:rsidRPr="00B26C41" w14:paraId="5C20CD65" w14:textId="77777777" w:rsidTr="00B26C4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D19F73B" w14:textId="77777777" w:rsidR="00B26C41" w:rsidRPr="00B26C41" w:rsidRDefault="00B26C41" w:rsidP="0097622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</w:rPr>
              <w:t>3.1</w:t>
            </w:r>
          </w:p>
        </w:tc>
        <w:tc>
          <w:tcPr>
            <w:tcW w:w="5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2E6886" w14:textId="77777777" w:rsidR="00B26C41" w:rsidRPr="00B26C41" w:rsidRDefault="00B26C41" w:rsidP="0097622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</w:t>
            </w:r>
            <w:proofErr w:type="gramStart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يشارك  الطالب</w:t>
            </w:r>
            <w:proofErr w:type="gramEnd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بيان الموقف الشرعي من التيارات الإلحادية 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76CD192" w14:textId="77777777" w:rsidR="00B26C41" w:rsidRPr="00B26C41" w:rsidRDefault="00B26C41" w:rsidP="00976229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AU"/>
              </w:rPr>
              <w:t>التعلم التعاوني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14:paraId="14B08F4E" w14:textId="77777777" w:rsidR="00B26C41" w:rsidRPr="00B26C41" w:rsidRDefault="00B26C41" w:rsidP="0097622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 xml:space="preserve">الملاحظة 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أداء الطلبة الفردي والجماعي</w:t>
            </w:r>
          </w:p>
          <w:p w14:paraId="54765ED4" w14:textId="77777777" w:rsidR="00B26C41" w:rsidRPr="00B26C41" w:rsidRDefault="00B26C41" w:rsidP="0097622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تقويم الأقران.</w:t>
            </w:r>
          </w:p>
        </w:tc>
      </w:tr>
      <w:tr w:rsidR="00B26C41" w:rsidRPr="00B26C41" w14:paraId="4BED3CFA" w14:textId="77777777" w:rsidTr="00B26C41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174887C" w14:textId="77777777" w:rsidR="00B26C41" w:rsidRPr="00B26C41" w:rsidRDefault="00B26C41" w:rsidP="0097622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</w:rPr>
              <w:t>3.2</w:t>
            </w:r>
          </w:p>
        </w:tc>
        <w:tc>
          <w:tcPr>
            <w:tcW w:w="507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A4F35C" w14:textId="77777777" w:rsidR="00B26C41" w:rsidRPr="00B26C41" w:rsidRDefault="00B26C41" w:rsidP="0097622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أن يتحمل الطالب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سئولية التعلم الذاتي والتطوير </w:t>
            </w:r>
            <w:proofErr w:type="gramStart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هني  والعمل</w:t>
            </w:r>
            <w:proofErr w:type="gramEnd"/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نزاهة .</w:t>
            </w:r>
          </w:p>
        </w:tc>
        <w:tc>
          <w:tcPr>
            <w:tcW w:w="1843" w:type="dxa"/>
            <w:vMerge/>
            <w:vAlign w:val="center"/>
          </w:tcPr>
          <w:p w14:paraId="3918E312" w14:textId="77777777" w:rsidR="00B26C41" w:rsidRPr="00B26C41" w:rsidRDefault="00B26C41" w:rsidP="00976229">
            <w:pPr>
              <w:numPr>
                <w:ilvl w:val="0"/>
                <w:numId w:val="32"/>
              </w:numPr>
              <w:bidi/>
              <w:contextualSpacing/>
              <w:rPr>
                <w:rFonts w:ascii="Traditional Arabic" w:hAnsi="Traditional Arabic" w:cs="Traditional Arabic"/>
                <w:b/>
                <w:sz w:val="28"/>
                <w:szCs w:val="28"/>
                <w:lang w:val="en-AU"/>
              </w:rPr>
            </w:pPr>
          </w:p>
        </w:tc>
        <w:tc>
          <w:tcPr>
            <w:tcW w:w="1805" w:type="dxa"/>
            <w:vMerge/>
            <w:vAlign w:val="center"/>
          </w:tcPr>
          <w:p w14:paraId="0ACBEA6E" w14:textId="77777777" w:rsidR="00B26C41" w:rsidRPr="00B26C41" w:rsidRDefault="00B26C41" w:rsidP="0097622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67491371" w14:textId="77777777" w:rsidR="00724F3E" w:rsidRPr="00B26C41" w:rsidRDefault="00724F3E" w:rsidP="00724F3E">
      <w:pPr>
        <w:keepNext/>
        <w:bidi/>
        <w:outlineLvl w:val="1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B26C41">
        <w:rPr>
          <w:rFonts w:ascii="Traditional Arabic" w:hAnsi="Traditional Arabic" w:cs="Traditional Arabic"/>
          <w:b/>
          <w:bCs/>
          <w:sz w:val="28"/>
          <w:szCs w:val="28"/>
          <w:rtl/>
        </w:rPr>
        <w:t>2. أنشطة تقييم الطلب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724F3E" w:rsidRPr="00B26C41" w14:paraId="2190FB1F" w14:textId="77777777" w:rsidTr="002517A5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97BC0F8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BA6F204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نشطة التقي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9F4A1C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6FEAF906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6047E7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1CB331FA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ن إجمالي درجة التقييم</w:t>
            </w:r>
          </w:p>
        </w:tc>
      </w:tr>
      <w:tr w:rsidR="00724F3E" w:rsidRPr="00B26C41" w14:paraId="34340A98" w14:textId="77777777" w:rsidTr="002517A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FE89AF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F4EBF9" w14:textId="77777777" w:rsidR="00724F3E" w:rsidRPr="00B26C41" w:rsidRDefault="00724F3E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البحوث القصيرة، والواجبات المنزلية (فردي، وجماعي) المناقشة أثناء المحاضرة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D6A6D" w14:textId="77777777" w:rsidR="00724F3E" w:rsidRPr="00B26C41" w:rsidRDefault="00724F3E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الثالث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CB8AF90" w14:textId="77777777" w:rsidR="00724F3E" w:rsidRPr="00B26C41" w:rsidRDefault="00724F3E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724F3E" w:rsidRPr="00B26C41" w14:paraId="34309853" w14:textId="77777777" w:rsidTr="002517A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87368B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445DB9" w14:textId="77777777" w:rsidR="00724F3E" w:rsidRPr="00B26C41" w:rsidRDefault="00724F3E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اختبار أعمال فصلية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CC32E9" w14:textId="77777777" w:rsidR="00724F3E" w:rsidRPr="00B26C41" w:rsidRDefault="00724F3E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السادس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EC9F108" w14:textId="77777777" w:rsidR="00724F3E" w:rsidRPr="00B26C41" w:rsidRDefault="00724F3E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724F3E" w:rsidRPr="00B26C41" w14:paraId="7E807779" w14:textId="77777777" w:rsidTr="002517A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506884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2C66AEA" w14:textId="77777777" w:rsidR="00724F3E" w:rsidRPr="00B26C41" w:rsidRDefault="00724F3E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اختبار فص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00807A" w14:textId="77777777" w:rsidR="00724F3E" w:rsidRPr="00B26C41" w:rsidRDefault="00B26C41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EG"/>
              </w:rPr>
              <w:t>الأخي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B4DB0B2" w14:textId="77777777" w:rsidR="00724F3E" w:rsidRPr="00B26C41" w:rsidRDefault="00724F3E" w:rsidP="002517A5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EG"/>
              </w:rPr>
              <w:t>60%</w:t>
            </w:r>
          </w:p>
        </w:tc>
      </w:tr>
    </w:tbl>
    <w:p w14:paraId="217462DB" w14:textId="77777777" w:rsidR="00724F3E" w:rsidRPr="00B26C41" w:rsidRDefault="00724F3E" w:rsidP="00724F3E">
      <w:pPr>
        <w:bidi/>
        <w:rPr>
          <w:rFonts w:ascii="Traditional Arabic" w:hAnsi="Traditional Arabic" w:cs="Traditional Arabic"/>
          <w:sz w:val="6"/>
          <w:szCs w:val="6"/>
          <w:rtl/>
          <w:lang w:bidi="ar-EG"/>
        </w:rPr>
      </w:pPr>
    </w:p>
    <w:p w14:paraId="090135D1" w14:textId="77777777" w:rsidR="00724F3E" w:rsidRPr="00B26C41" w:rsidRDefault="00724F3E" w:rsidP="00724F3E">
      <w:pPr>
        <w:keepNext/>
        <w:bidi/>
        <w:outlineLvl w:val="0"/>
        <w:rPr>
          <w:rFonts w:ascii="Traditional Arabic" w:hAnsi="Traditional Arabic" w:cs="Traditional Arabic"/>
          <w:b/>
          <w:bCs/>
          <w:color w:val="365F91" w:themeColor="accent1" w:themeShade="BF"/>
          <w:sz w:val="6"/>
          <w:szCs w:val="6"/>
          <w:lang w:bidi="ar-EG"/>
        </w:rPr>
      </w:pPr>
    </w:p>
    <w:p w14:paraId="0E7A46A1" w14:textId="77777777" w:rsidR="00724F3E" w:rsidRPr="00B26C41" w:rsidRDefault="00724F3E" w:rsidP="00724F3E">
      <w:pPr>
        <w:keepNext/>
        <w:bidi/>
        <w:outlineLvl w:val="0"/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lang w:bidi="ar-EG"/>
        </w:rPr>
      </w:pPr>
      <w:r w:rsidRPr="00B26C41"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  <w:t>هـ - أنشطة الإرشاد الأكاديمي والدعم الطلابي: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724F3E" w:rsidRPr="00B26C41" w14:paraId="6A778F14" w14:textId="77777777" w:rsidTr="002517A5">
        <w:trPr>
          <w:trHeight w:val="1298"/>
        </w:trPr>
        <w:tc>
          <w:tcPr>
            <w:tcW w:w="9571" w:type="dxa"/>
          </w:tcPr>
          <w:p w14:paraId="03F44EB5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دابير تقديم أعضاء هيئة التدريس للاستشارات والإرشاد الأكاديمي للطالب:</w:t>
            </w:r>
          </w:p>
          <w:p w14:paraId="4E7C1C6B" w14:textId="77777777" w:rsidR="00724F3E" w:rsidRPr="00B26C41" w:rsidRDefault="00724F3E" w:rsidP="002517A5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rtl/>
              </w:rPr>
              <w:t xml:space="preserve">- </w:t>
            </w:r>
            <w:r w:rsidRPr="00B26C41">
              <w:rPr>
                <w:rFonts w:ascii="Traditional Arabic" w:hAnsi="Traditional Arabic" w:cs="Traditional Arabic"/>
                <w:rtl/>
              </w:rPr>
              <w:t>تحديد الساعات المكتبية في بداية الفصل الدراسي.</w:t>
            </w:r>
          </w:p>
          <w:p w14:paraId="0A5B0439" w14:textId="77777777" w:rsidR="00724F3E" w:rsidRPr="00B26C41" w:rsidRDefault="00724F3E" w:rsidP="002517A5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B26C41">
              <w:rPr>
                <w:rFonts w:ascii="Traditional Arabic" w:hAnsi="Traditional Arabic" w:cs="Traditional Arabic"/>
                <w:rtl/>
              </w:rPr>
              <w:t>- تفعيل البريد الإلكتروني في التواصل مع الطلاب.</w:t>
            </w:r>
          </w:p>
          <w:p w14:paraId="60BDBFE5" w14:textId="77777777" w:rsidR="00724F3E" w:rsidRPr="00B26C41" w:rsidRDefault="00724F3E" w:rsidP="002517A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rtl/>
              </w:rPr>
              <w:t>- التواصل من خلال وسائل التواصل الأخرى.</w:t>
            </w:r>
          </w:p>
        </w:tc>
      </w:tr>
    </w:tbl>
    <w:p w14:paraId="07B8D8C5" w14:textId="77777777" w:rsidR="00724F3E" w:rsidRPr="00B26C41" w:rsidRDefault="00724F3E" w:rsidP="00724F3E">
      <w:pPr>
        <w:bidi/>
        <w:rPr>
          <w:rFonts w:ascii="Traditional Arabic" w:hAnsi="Traditional Arabic" w:cs="Traditional Arabic"/>
          <w:b/>
          <w:bCs/>
          <w:color w:val="C00000"/>
          <w:sz w:val="6"/>
          <w:szCs w:val="6"/>
        </w:rPr>
      </w:pPr>
    </w:p>
    <w:p w14:paraId="5960C3A0" w14:textId="77777777" w:rsidR="00724F3E" w:rsidRPr="00B26C41" w:rsidRDefault="00724F3E" w:rsidP="00724F3E">
      <w:pPr>
        <w:keepNext/>
        <w:bidi/>
        <w:outlineLvl w:val="0"/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lang w:bidi="ar-EG"/>
        </w:rPr>
      </w:pPr>
      <w:r w:rsidRPr="00B26C41"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  <w:t>و – مصادر التعلم والمرافق:</w:t>
      </w:r>
    </w:p>
    <w:p w14:paraId="703DA498" w14:textId="77777777" w:rsidR="00724F3E" w:rsidRPr="00B26C41" w:rsidRDefault="00724F3E" w:rsidP="00724F3E">
      <w:pPr>
        <w:keepNext/>
        <w:bidi/>
        <w:outlineLvl w:val="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26C41">
        <w:rPr>
          <w:rFonts w:ascii="Traditional Arabic" w:hAnsi="Traditional Arabic" w:cs="Traditional Arabic"/>
          <w:b/>
          <w:bCs/>
          <w:sz w:val="28"/>
          <w:szCs w:val="28"/>
          <w:rtl/>
        </w:rPr>
        <w:t>1. قائمة مصادر التعلم: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724F3E" w:rsidRPr="00B26C41" w14:paraId="743AB8D3" w14:textId="77777777" w:rsidTr="002517A5">
        <w:trPr>
          <w:trHeight w:val="736"/>
        </w:trPr>
        <w:tc>
          <w:tcPr>
            <w:tcW w:w="2603" w:type="dxa"/>
            <w:vAlign w:val="center"/>
          </w:tcPr>
          <w:p w14:paraId="07E04266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415FFB2D" w14:textId="77777777" w:rsidR="00DC7C23" w:rsidRDefault="00DC7C23" w:rsidP="00BA4C02">
            <w:pPr>
              <w:pStyle w:val="af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C7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طور الفكر الغربي مجموعة من الباحثين.</w:t>
            </w:r>
          </w:p>
          <w:p w14:paraId="1A33C910" w14:textId="77777777" w:rsidR="00DC7C23" w:rsidRDefault="00DC7C23" w:rsidP="00DC7C23">
            <w:pPr>
              <w:pStyle w:val="af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DC7C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بيانات هيئة كبار العلماء وفتاوى اللجنة الدائمة للإفتاء.</w:t>
            </w:r>
          </w:p>
          <w:p w14:paraId="4FB52AE0" w14:textId="77777777" w:rsidR="00724F3E" w:rsidRPr="00DC7C23" w:rsidRDefault="00BA4C02" w:rsidP="00DC7C23">
            <w:pPr>
              <w:pStyle w:val="af"/>
              <w:numPr>
                <w:ilvl w:val="0"/>
                <w:numId w:val="33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C1E2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اتجاهات الفكرية المعاصرة وموقف الإسلام منها، جمعة الخولي</w:t>
            </w:r>
            <w:r w:rsidRPr="007C1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BA4C02" w:rsidRPr="00B26C41" w14:paraId="7BF5A9AF" w14:textId="77777777" w:rsidTr="002517A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BD1749C" w14:textId="77777777" w:rsidR="00BA4C02" w:rsidRPr="00B26C41" w:rsidRDefault="00BA4C02" w:rsidP="00BA4C0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D73452F" w14:textId="77777777" w:rsidR="00DC7C23" w:rsidRPr="00DC7C23" w:rsidRDefault="00DC7C23" w:rsidP="00DC7C23">
            <w:pPr>
              <w:pStyle w:val="af"/>
              <w:numPr>
                <w:ilvl w:val="0"/>
                <w:numId w:val="34"/>
              </w:numPr>
              <w:bidi/>
              <w:rPr>
                <w:rFonts w:asciiTheme="majorBidi" w:hAnsiTheme="majorBidi" w:cstheme="majorBidi"/>
              </w:rPr>
            </w:pPr>
            <w:r w:rsidRPr="007C1E2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ذاهب المعاصرة، عبد</w:t>
            </w:r>
            <w:r w:rsidRPr="007C1E2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7C1E27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رحمن عميرة.</w:t>
            </w:r>
          </w:p>
          <w:p w14:paraId="4A3204F9" w14:textId="77777777" w:rsidR="00BA4C02" w:rsidRPr="00DC7C23" w:rsidRDefault="00BA4C02" w:rsidP="00DC7C23">
            <w:pPr>
              <w:pStyle w:val="af"/>
              <w:numPr>
                <w:ilvl w:val="0"/>
                <w:numId w:val="34"/>
              </w:numPr>
              <w:bidi/>
              <w:rPr>
                <w:rFonts w:asciiTheme="majorBidi" w:hAnsiTheme="majorBidi" w:cstheme="majorBidi"/>
              </w:rPr>
            </w:pPr>
            <w:r w:rsidRPr="00DC7C2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 العلمية المحكمة في المجلات العلمية</w:t>
            </w:r>
            <w:r w:rsidRPr="00DC7C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  <w:tr w:rsidR="00BA4C02" w:rsidRPr="00B26C41" w14:paraId="0217D29E" w14:textId="77777777" w:rsidTr="002517A5">
        <w:trPr>
          <w:trHeight w:val="736"/>
        </w:trPr>
        <w:tc>
          <w:tcPr>
            <w:tcW w:w="2603" w:type="dxa"/>
            <w:vAlign w:val="center"/>
          </w:tcPr>
          <w:p w14:paraId="1A7B87A0" w14:textId="77777777" w:rsidR="00BA4C02" w:rsidRPr="00B26C41" w:rsidRDefault="00BA4C02" w:rsidP="00BA4C0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100ED214" w14:textId="77777777" w:rsidR="00BA4C02" w:rsidRDefault="00BA4C02" w:rsidP="00BA4C0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1-موقع الرئاسة العامة للبحوث العلمية والإفتاء </w:t>
            </w:r>
            <w:hyperlink r:id="rId11" w:history="1">
              <w:r>
                <w:rPr>
                  <w:rStyle w:val="Hyperlink"/>
                  <w:rFonts w:ascii="Traditional Arabic" w:hAnsi="Traditional Arabic" w:cs="Traditional Arabic"/>
                  <w:sz w:val="26"/>
                  <w:szCs w:val="26"/>
                  <w:lang w:bidi="ar-EG"/>
                </w:rPr>
                <w:t>https://www.alifta.gov.sa/</w:t>
              </w:r>
            </w:hyperlink>
          </w:p>
          <w:p w14:paraId="239E11A6" w14:textId="77777777" w:rsidR="00BA4C02" w:rsidRPr="00B26C41" w:rsidRDefault="00BA4C02" w:rsidP="00BA4C0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-موقع الجمعية العلمية السعودية لعلوم العقيدة والأديان والفرق والمذاهب.</w:t>
            </w:r>
          </w:p>
        </w:tc>
      </w:tr>
      <w:tr w:rsidR="00BA4C02" w:rsidRPr="00B26C41" w14:paraId="450AE6C5" w14:textId="77777777" w:rsidTr="002517A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6F7AB8C" w14:textId="77777777" w:rsidR="00BA4C02" w:rsidRPr="00B26C41" w:rsidRDefault="00BA4C02" w:rsidP="00BA4C0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أخرى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67D03E3" w14:textId="77777777" w:rsidR="00BA4C02" w:rsidRPr="00B26C41" w:rsidRDefault="00BA4C02" w:rsidP="00BA4C0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.</w:t>
            </w:r>
          </w:p>
        </w:tc>
      </w:tr>
    </w:tbl>
    <w:p w14:paraId="4E43DC19" w14:textId="77777777" w:rsidR="00724F3E" w:rsidRPr="00B26C41" w:rsidRDefault="00724F3E" w:rsidP="00724F3E">
      <w:pPr>
        <w:keepNext/>
        <w:bidi/>
        <w:outlineLvl w:val="1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1C5F7E54" w14:textId="77777777" w:rsidR="00724F3E" w:rsidRPr="00B26C41" w:rsidRDefault="00724F3E" w:rsidP="00724F3E">
      <w:pPr>
        <w:keepNext/>
        <w:bidi/>
        <w:outlineLvl w:val="1"/>
        <w:rPr>
          <w:rFonts w:ascii="Traditional Arabic" w:hAnsi="Traditional Arabic" w:cs="Traditional Arabic"/>
          <w:b/>
          <w:bCs/>
          <w:sz w:val="28"/>
          <w:szCs w:val="28"/>
        </w:rPr>
      </w:pPr>
      <w:r w:rsidRPr="00B26C41">
        <w:rPr>
          <w:rFonts w:ascii="Traditional Arabic" w:hAnsi="Traditional Arabic" w:cs="Traditional Arabic"/>
          <w:b/>
          <w:bCs/>
          <w:sz w:val="28"/>
          <w:szCs w:val="28"/>
          <w:rtl/>
        </w:rPr>
        <w:t>2. المرافق والتجهيزات المطلوبة: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5"/>
        <w:gridCol w:w="3506"/>
      </w:tblGrid>
      <w:tr w:rsidR="00724F3E" w:rsidRPr="00B26C41" w14:paraId="002BA25F" w14:textId="77777777" w:rsidTr="00B26C41">
        <w:trPr>
          <w:trHeight w:val="439"/>
          <w:tblHeader/>
        </w:trPr>
        <w:tc>
          <w:tcPr>
            <w:tcW w:w="606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67E2ECA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عناصر</w:t>
            </w: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1D5BFCC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تطلبات المقرر</w:t>
            </w:r>
          </w:p>
        </w:tc>
      </w:tr>
      <w:tr w:rsidR="00724F3E" w:rsidRPr="00B26C41" w14:paraId="52A8F23E" w14:textId="77777777" w:rsidTr="00B26C41">
        <w:trPr>
          <w:trHeight w:val="506"/>
        </w:trPr>
        <w:tc>
          <w:tcPr>
            <w:tcW w:w="606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500BEE7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افق</w:t>
            </w:r>
          </w:p>
          <w:p w14:paraId="28A86AB9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350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12F75F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ات المحاضرات</w:t>
            </w:r>
          </w:p>
        </w:tc>
      </w:tr>
      <w:tr w:rsidR="00724F3E" w:rsidRPr="00B26C41" w14:paraId="2E73C23D" w14:textId="77777777" w:rsidTr="00B26C41">
        <w:trPr>
          <w:trHeight w:val="506"/>
        </w:trPr>
        <w:tc>
          <w:tcPr>
            <w:tcW w:w="606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622298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6DD5F489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35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132B5F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جهاز عرض البيانات</w:t>
            </w:r>
          </w:p>
        </w:tc>
      </w:tr>
      <w:tr w:rsidR="00724F3E" w:rsidRPr="00B26C41" w14:paraId="0C91F93D" w14:textId="77777777" w:rsidTr="00B26C41">
        <w:trPr>
          <w:trHeight w:val="506"/>
        </w:trPr>
        <w:tc>
          <w:tcPr>
            <w:tcW w:w="606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9EF7920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جهيزات</w:t>
            </w: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أخرى </w:t>
            </w: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تبعاً لطبيعة التخصص)</w:t>
            </w:r>
          </w:p>
        </w:tc>
        <w:tc>
          <w:tcPr>
            <w:tcW w:w="350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30687BB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ــــــــــــــ</w:t>
            </w:r>
          </w:p>
        </w:tc>
      </w:tr>
    </w:tbl>
    <w:p w14:paraId="571346A4" w14:textId="77777777" w:rsidR="00724F3E" w:rsidRPr="00B26C41" w:rsidRDefault="00724F3E" w:rsidP="00724F3E">
      <w:pPr>
        <w:keepNext/>
        <w:bidi/>
        <w:outlineLvl w:val="0"/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</w:pPr>
    </w:p>
    <w:p w14:paraId="1989E53C" w14:textId="77777777" w:rsidR="00724F3E" w:rsidRPr="00B26C41" w:rsidRDefault="00724F3E" w:rsidP="00724F3E">
      <w:pPr>
        <w:keepNext/>
        <w:bidi/>
        <w:outlineLvl w:val="0"/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 w:rsidRPr="00B26C41"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  <w:t>ز. تقويم جودة المقرر: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724F3E" w:rsidRPr="00B26C41" w14:paraId="0056B365" w14:textId="77777777" w:rsidTr="002517A5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A2BF89A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ED0290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قيم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882741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رق التقييم</w:t>
            </w:r>
          </w:p>
        </w:tc>
      </w:tr>
      <w:tr w:rsidR="00724F3E" w:rsidRPr="00B26C41" w14:paraId="05C3D175" w14:textId="77777777" w:rsidTr="002517A5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2CE7CF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فاعلية التدريس</w:t>
            </w:r>
            <w:r w:rsidR="002644E9"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C5B9EE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لبة – 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7ABD7A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باشر – غير مباشر</w:t>
            </w:r>
          </w:p>
        </w:tc>
      </w:tr>
      <w:tr w:rsidR="00724F3E" w:rsidRPr="00B26C41" w14:paraId="1A51552B" w14:textId="77777777" w:rsidTr="002517A5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472AB4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3E13E1" w14:textId="77777777" w:rsidR="00724F3E" w:rsidRPr="00B26C41" w:rsidRDefault="00724F3E" w:rsidP="002517A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8D8C6F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غير مباشر</w:t>
            </w:r>
          </w:p>
        </w:tc>
      </w:tr>
      <w:tr w:rsidR="00724F3E" w:rsidRPr="00B26C41" w14:paraId="5854883A" w14:textId="77777777" w:rsidTr="002517A5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3D1A1A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C1F3C39" w14:textId="77777777" w:rsidR="00724F3E" w:rsidRPr="00B26C41" w:rsidRDefault="00724F3E" w:rsidP="002517A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563C50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غير مباشر</w:t>
            </w:r>
          </w:p>
        </w:tc>
      </w:tr>
      <w:tr w:rsidR="00724F3E" w:rsidRPr="00B26C41" w14:paraId="0BACBEEE" w14:textId="77777777" w:rsidTr="002517A5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FAF7A1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FABE2B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قيادات البرنامج – 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E59EE" w14:textId="77777777" w:rsidR="00724F3E" w:rsidRPr="00B26C41" w:rsidRDefault="00724F3E" w:rsidP="002517A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26C41">
              <w:rPr>
                <w:rFonts w:ascii="Traditional Arabic" w:hAnsi="Traditional Arabic" w:cs="Traditional Arabic"/>
                <w:sz w:val="28"/>
                <w:szCs w:val="28"/>
                <w:rtl/>
              </w:rPr>
              <w:t>غير مباشر</w:t>
            </w:r>
          </w:p>
        </w:tc>
      </w:tr>
    </w:tbl>
    <w:p w14:paraId="7D255E2A" w14:textId="77777777" w:rsidR="00724F3E" w:rsidRPr="00B26C41" w:rsidRDefault="00724F3E" w:rsidP="00724F3E">
      <w:pPr>
        <w:bidi/>
        <w:rPr>
          <w:rFonts w:ascii="Traditional Arabic" w:hAnsi="Traditional Arabic" w:cs="Traditional Arabic"/>
          <w:color w:val="C00000"/>
          <w:sz w:val="22"/>
          <w:szCs w:val="22"/>
          <w:rtl/>
          <w:lang w:bidi="ar-EG"/>
        </w:rPr>
      </w:pPr>
      <w:r w:rsidRPr="00CC4151">
        <w:rPr>
          <w:rFonts w:ascii="Traditional Arabic" w:hAnsi="Traditional Arabic" w:cs="Traditional Arabic"/>
          <w:color w:val="1F497D" w:themeColor="text2"/>
          <w:sz w:val="22"/>
          <w:szCs w:val="22"/>
          <w:rtl/>
          <w:lang w:bidi="ar-EG"/>
        </w:rPr>
        <w:t>مجالات التقويم</w:t>
      </w:r>
      <w:r w:rsidRPr="00B26C41">
        <w:rPr>
          <w:rFonts w:ascii="Traditional Arabic" w:hAnsi="Traditional Arabic" w:cs="Traditional Arabic"/>
          <w:color w:val="C00000"/>
          <w:sz w:val="22"/>
          <w:szCs w:val="22"/>
          <w:rtl/>
          <w:lang w:bidi="ar-EG"/>
        </w:rPr>
        <w:t xml:space="preserve"> </w:t>
      </w:r>
      <w:r w:rsidRPr="00B26C41">
        <w:rPr>
          <w:rFonts w:ascii="Traditional Arabic" w:hAnsi="Traditional Arabic" w:cs="Traditional Arabic"/>
          <w:sz w:val="22"/>
          <w:szCs w:val="22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1D9A69D2" w14:textId="77777777" w:rsidR="00724F3E" w:rsidRPr="00B26C41" w:rsidRDefault="00724F3E" w:rsidP="00724F3E">
      <w:pPr>
        <w:bidi/>
        <w:rPr>
          <w:rFonts w:ascii="Traditional Arabic" w:hAnsi="Traditional Arabic" w:cs="Traditional Arabic"/>
          <w:sz w:val="22"/>
          <w:szCs w:val="22"/>
          <w:rtl/>
          <w:lang w:bidi="ar-EG"/>
        </w:rPr>
      </w:pPr>
      <w:r w:rsidRPr="00CC4151">
        <w:rPr>
          <w:rFonts w:ascii="Traditional Arabic" w:hAnsi="Traditional Arabic" w:cs="Traditional Arabic"/>
          <w:color w:val="1F497D" w:themeColor="text2"/>
          <w:sz w:val="22"/>
          <w:szCs w:val="22"/>
          <w:rtl/>
          <w:lang w:bidi="ar-EG"/>
        </w:rPr>
        <w:t>المقيمون</w:t>
      </w:r>
      <w:r w:rsidR="00B26C41" w:rsidRPr="00CC4151">
        <w:rPr>
          <w:rFonts w:ascii="Traditional Arabic" w:hAnsi="Traditional Arabic" w:cs="Traditional Arabic" w:hint="cs"/>
          <w:color w:val="1F497D" w:themeColor="text2"/>
          <w:sz w:val="22"/>
          <w:szCs w:val="22"/>
          <w:rtl/>
          <w:lang w:bidi="ar-EG"/>
        </w:rPr>
        <w:t xml:space="preserve"> </w:t>
      </w:r>
      <w:r w:rsidRPr="00B26C41">
        <w:rPr>
          <w:rFonts w:ascii="Traditional Arabic" w:hAnsi="Traditional Arabic" w:cs="Traditional Arabic"/>
          <w:sz w:val="22"/>
          <w:szCs w:val="22"/>
          <w:rtl/>
          <w:lang w:bidi="ar-EG"/>
        </w:rPr>
        <w:t>(الطلبة، أعضاء هيئة التدريس، قيادات البرنامج، المراجع النظير،</w:t>
      </w:r>
      <w:r w:rsidR="00B26C41">
        <w:rPr>
          <w:rFonts w:ascii="Traditional Arabic" w:hAnsi="Traditional Arabic" w:cs="Traditional Arabic" w:hint="cs"/>
          <w:sz w:val="22"/>
          <w:szCs w:val="22"/>
          <w:rtl/>
          <w:lang w:bidi="ar-EG"/>
        </w:rPr>
        <w:t xml:space="preserve"> </w:t>
      </w:r>
      <w:r w:rsidRPr="00B26C41">
        <w:rPr>
          <w:rFonts w:ascii="Traditional Arabic" w:hAnsi="Traditional Arabic" w:cs="Traditional Arabic"/>
          <w:sz w:val="22"/>
          <w:szCs w:val="22"/>
          <w:rtl/>
          <w:lang w:bidi="ar-EG"/>
        </w:rPr>
        <w:t>أخرى</w:t>
      </w:r>
      <w:r w:rsidR="00B26C41">
        <w:rPr>
          <w:rFonts w:ascii="Traditional Arabic" w:hAnsi="Traditional Arabic" w:cs="Traditional Arabic" w:hint="cs"/>
          <w:sz w:val="22"/>
          <w:szCs w:val="22"/>
          <w:rtl/>
          <w:lang w:bidi="ar-EG"/>
        </w:rPr>
        <w:t xml:space="preserve"> </w:t>
      </w:r>
      <w:r w:rsidRPr="00B26C41">
        <w:rPr>
          <w:rFonts w:ascii="Traditional Arabic" w:hAnsi="Traditional Arabic" w:cs="Traditional Arabic"/>
          <w:sz w:val="22"/>
          <w:szCs w:val="22"/>
          <w:rtl/>
          <w:lang w:bidi="ar-EG"/>
        </w:rPr>
        <w:t>(يتم تحديدها)</w:t>
      </w:r>
    </w:p>
    <w:p w14:paraId="47DA5ACE" w14:textId="77777777" w:rsidR="00724F3E" w:rsidRPr="00B26C41" w:rsidRDefault="00724F3E" w:rsidP="00724F3E">
      <w:pPr>
        <w:bidi/>
        <w:rPr>
          <w:rFonts w:ascii="Traditional Arabic" w:hAnsi="Traditional Arabic" w:cs="Traditional Arabic"/>
          <w:color w:val="C00000"/>
          <w:sz w:val="22"/>
          <w:szCs w:val="22"/>
          <w:rtl/>
          <w:lang w:bidi="ar-EG"/>
        </w:rPr>
      </w:pPr>
      <w:r w:rsidRPr="00CC4151">
        <w:rPr>
          <w:rFonts w:ascii="Traditional Arabic" w:hAnsi="Traditional Arabic" w:cs="Traditional Arabic"/>
          <w:color w:val="1F497D" w:themeColor="text2"/>
          <w:sz w:val="22"/>
          <w:szCs w:val="22"/>
          <w:rtl/>
          <w:lang w:bidi="ar-EG"/>
        </w:rPr>
        <w:t>طرق التقييم</w:t>
      </w:r>
      <w:r w:rsidRPr="00B26C41">
        <w:rPr>
          <w:rFonts w:ascii="Traditional Arabic" w:hAnsi="Traditional Arabic" w:cs="Traditional Arabic"/>
          <w:color w:val="C00000"/>
          <w:sz w:val="22"/>
          <w:szCs w:val="22"/>
          <w:rtl/>
          <w:lang w:bidi="ar-EG"/>
        </w:rPr>
        <w:t xml:space="preserve"> </w:t>
      </w:r>
      <w:r w:rsidRPr="00B26C41">
        <w:rPr>
          <w:rFonts w:ascii="Traditional Arabic" w:hAnsi="Traditional Arabic" w:cs="Traditional Arabic"/>
          <w:sz w:val="22"/>
          <w:szCs w:val="22"/>
          <w:rtl/>
          <w:lang w:bidi="ar-EG"/>
        </w:rPr>
        <w:t>(مباشر وغير مباشر)</w:t>
      </w:r>
    </w:p>
    <w:p w14:paraId="1EDA6F8C" w14:textId="77777777" w:rsidR="00724F3E" w:rsidRPr="00B26C41" w:rsidRDefault="00724F3E" w:rsidP="00724F3E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3CF6181D" w14:textId="77777777" w:rsidR="00724F3E" w:rsidRPr="00B26C41" w:rsidRDefault="00724F3E" w:rsidP="00724F3E">
      <w:pPr>
        <w:keepNext/>
        <w:bidi/>
        <w:outlineLvl w:val="0"/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</w:pPr>
      <w:r w:rsidRPr="00B26C41">
        <w:rPr>
          <w:rFonts w:ascii="Traditional Arabic" w:hAnsi="Traditional Arabic" w:cs="Traditional Arabic"/>
          <w:b/>
          <w:bCs/>
          <w:color w:val="365F91" w:themeColor="accent1" w:themeShade="BF"/>
          <w:sz w:val="28"/>
          <w:szCs w:val="28"/>
          <w:rtl/>
          <w:lang w:bidi="ar-EG"/>
        </w:rPr>
        <w:t>ح. اعتماد التوصيف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724F3E" w:rsidRPr="00B26C41" w14:paraId="4487AFEC" w14:textId="77777777" w:rsidTr="002517A5">
        <w:trPr>
          <w:trHeight w:val="340"/>
        </w:trPr>
        <w:tc>
          <w:tcPr>
            <w:tcW w:w="961" w:type="pct"/>
          </w:tcPr>
          <w:p w14:paraId="4807EA99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39" w:type="pct"/>
          </w:tcPr>
          <w:p w14:paraId="72BFD628" w14:textId="77777777" w:rsidR="00724F3E" w:rsidRPr="00B26C41" w:rsidRDefault="00B26C41" w:rsidP="002517A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سم العقيدة والمذاهب المعاصرة.</w:t>
            </w:r>
          </w:p>
        </w:tc>
      </w:tr>
      <w:tr w:rsidR="00724F3E" w:rsidRPr="00B26C41" w14:paraId="63413899" w14:textId="77777777" w:rsidTr="002517A5">
        <w:trPr>
          <w:trHeight w:val="340"/>
        </w:trPr>
        <w:tc>
          <w:tcPr>
            <w:tcW w:w="961" w:type="pct"/>
          </w:tcPr>
          <w:p w14:paraId="2474C016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39" w:type="pct"/>
          </w:tcPr>
          <w:p w14:paraId="2DF9CD2E" w14:textId="77777777" w:rsidR="00724F3E" w:rsidRPr="00B26C41" w:rsidRDefault="00795C01" w:rsidP="002517A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5</w:t>
            </w:r>
          </w:p>
        </w:tc>
      </w:tr>
      <w:tr w:rsidR="00724F3E" w:rsidRPr="00B26C41" w14:paraId="4D3CDC31" w14:textId="77777777" w:rsidTr="002517A5">
        <w:trPr>
          <w:trHeight w:val="340"/>
        </w:trPr>
        <w:tc>
          <w:tcPr>
            <w:tcW w:w="961" w:type="pct"/>
          </w:tcPr>
          <w:p w14:paraId="58252C15" w14:textId="77777777" w:rsidR="00724F3E" w:rsidRPr="00B26C41" w:rsidRDefault="00724F3E" w:rsidP="002517A5">
            <w:pPr>
              <w:bidi/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</w:pPr>
            <w:r w:rsidRPr="00B26C41">
              <w:rPr>
                <w:rFonts w:ascii="Traditional Arabic" w:hAnsi="Traditional Arabic" w:cs="Traditional Arabic"/>
                <w:b/>
                <w:bCs/>
                <w:caps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39" w:type="pct"/>
          </w:tcPr>
          <w:p w14:paraId="25190E0D" w14:textId="77777777" w:rsidR="00724F3E" w:rsidRPr="00B26C41" w:rsidRDefault="00795C01" w:rsidP="002517A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/8/1442ه</w:t>
            </w:r>
          </w:p>
        </w:tc>
      </w:tr>
    </w:tbl>
    <w:p w14:paraId="32D82AFA" w14:textId="77777777" w:rsidR="00724F3E" w:rsidRPr="00B26C41" w:rsidRDefault="00724F3E" w:rsidP="00724F3E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p w14:paraId="29F5973B" w14:textId="77777777" w:rsidR="00724F3E" w:rsidRPr="00B26C41" w:rsidRDefault="00724F3E" w:rsidP="00724F3E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p w14:paraId="4DB7872D" w14:textId="77777777" w:rsidR="00497B70" w:rsidRPr="00B26C41" w:rsidRDefault="00497B70" w:rsidP="00724F3E">
      <w:pPr>
        <w:rPr>
          <w:rFonts w:ascii="Traditional Arabic" w:hAnsi="Traditional Arabic" w:cs="Traditional Arabic"/>
          <w:caps/>
          <w:sz w:val="28"/>
          <w:szCs w:val="28"/>
        </w:rPr>
      </w:pPr>
    </w:p>
    <w:sectPr w:rsidR="00497B70" w:rsidRPr="00B26C41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4975" w14:textId="77777777" w:rsidR="008E0DA4" w:rsidRDefault="008E0DA4">
      <w:r>
        <w:separator/>
      </w:r>
    </w:p>
  </w:endnote>
  <w:endnote w:type="continuationSeparator" w:id="0">
    <w:p w14:paraId="5D50DB0D" w14:textId="77777777" w:rsidR="008E0DA4" w:rsidRDefault="008E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7C6B" w14:textId="77777777" w:rsidR="00386EA6" w:rsidRDefault="008641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6E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6EA6">
      <w:rPr>
        <w:rStyle w:val="a5"/>
        <w:noProof/>
      </w:rPr>
      <w:t>246</w:t>
    </w:r>
    <w:r>
      <w:rPr>
        <w:rStyle w:val="a5"/>
      </w:rPr>
      <w:fldChar w:fldCharType="end"/>
    </w:r>
  </w:p>
  <w:p w14:paraId="644AF168" w14:textId="77777777" w:rsidR="00386EA6" w:rsidRDefault="00386EA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10973BD7" w14:textId="77777777" w:rsidR="00386EA6" w:rsidRPr="000B5619" w:rsidRDefault="00386EA6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2F43D91" wp14:editId="2EEAC59C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E0DA4">
          <w:rPr>
            <w:noProof/>
          </w:rPr>
          <w:pict w14:anchorId="347691B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5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" filled="f" stroked="f" strokeweight=".5pt">
              <v:textbox>
                <w:txbxContent>
                  <w:p w14:paraId="7EA574DA" w14:textId="77777777" w:rsidR="00386EA6" w:rsidRPr="00705C7E" w:rsidRDefault="0086416A" w:rsidP="000B5619">
                    <w:pPr>
                      <w:pStyle w:val="a3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386EA6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95C01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60C6" w14:textId="77777777" w:rsidR="008E0DA4" w:rsidRDefault="008E0DA4">
      <w:r>
        <w:separator/>
      </w:r>
    </w:p>
  </w:footnote>
  <w:footnote w:type="continuationSeparator" w:id="0">
    <w:p w14:paraId="054630E8" w14:textId="77777777" w:rsidR="008E0DA4" w:rsidRDefault="008E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B491" w14:textId="77777777" w:rsidR="00386EA6" w:rsidRPr="00A006BB" w:rsidRDefault="005B1C39" w:rsidP="00A006BB">
    <w:pPr>
      <w:pStyle w:val="a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3E79B4" wp14:editId="6CCFE526">
          <wp:simplePos x="0" y="0"/>
          <wp:positionH relativeFrom="column">
            <wp:posOffset>-548640</wp:posOffset>
          </wp:positionH>
          <wp:positionV relativeFrom="paragraph">
            <wp:posOffset>-76200</wp:posOffset>
          </wp:positionV>
          <wp:extent cx="7545705" cy="10680065"/>
          <wp:effectExtent l="0" t="0" r="0" b="0"/>
          <wp:wrapTight wrapText="bothSides">
            <wp:wrapPolygon edited="0">
              <wp:start x="0" y="0"/>
              <wp:lineTo x="0" y="21576"/>
              <wp:lineTo x="21558" y="21576"/>
              <wp:lineTo x="21558" y="0"/>
              <wp:lineTo x="0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" r="658"/>
                  <a:stretch/>
                </pic:blipFill>
                <pic:spPr bwMode="auto">
                  <a:xfrm>
                    <a:off x="0" y="0"/>
                    <a:ext cx="7545705" cy="10680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EA6">
      <w:rPr>
        <w:noProof/>
      </w:rPr>
      <w:drawing>
        <wp:anchor distT="0" distB="0" distL="114300" distR="114300" simplePos="0" relativeHeight="251655168" behindDoc="1" locked="0" layoutInCell="1" allowOverlap="1" wp14:anchorId="7E96DF42" wp14:editId="7CFFDBF0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7F5"/>
    <w:multiLevelType w:val="hybridMultilevel"/>
    <w:tmpl w:val="8B6C1B88"/>
    <w:lvl w:ilvl="0" w:tplc="5ED23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C52"/>
    <w:multiLevelType w:val="hybridMultilevel"/>
    <w:tmpl w:val="B5D2D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1EFA"/>
    <w:multiLevelType w:val="hybridMultilevel"/>
    <w:tmpl w:val="ED44D654"/>
    <w:lvl w:ilvl="0" w:tplc="486A5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53592"/>
    <w:multiLevelType w:val="hybridMultilevel"/>
    <w:tmpl w:val="88A83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681"/>
    <w:multiLevelType w:val="hybridMultilevel"/>
    <w:tmpl w:val="4614E2F0"/>
    <w:lvl w:ilvl="0" w:tplc="9D88E38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04435"/>
    <w:multiLevelType w:val="hybridMultilevel"/>
    <w:tmpl w:val="683AE2CC"/>
    <w:lvl w:ilvl="0" w:tplc="DAC8D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E0564"/>
    <w:multiLevelType w:val="hybridMultilevel"/>
    <w:tmpl w:val="90847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0F63"/>
    <w:multiLevelType w:val="hybridMultilevel"/>
    <w:tmpl w:val="F75AF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E4F04"/>
    <w:multiLevelType w:val="hybridMultilevel"/>
    <w:tmpl w:val="64BCF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6D9C"/>
    <w:multiLevelType w:val="hybridMultilevel"/>
    <w:tmpl w:val="EB083B92"/>
    <w:lvl w:ilvl="0" w:tplc="7DF24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36A4"/>
    <w:multiLevelType w:val="hybridMultilevel"/>
    <w:tmpl w:val="2B42D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36A84"/>
    <w:multiLevelType w:val="hybridMultilevel"/>
    <w:tmpl w:val="B20C092A"/>
    <w:lvl w:ilvl="0" w:tplc="31445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2AE3"/>
    <w:multiLevelType w:val="hybridMultilevel"/>
    <w:tmpl w:val="5F745DF2"/>
    <w:lvl w:ilvl="0" w:tplc="91CE251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C69D4"/>
    <w:multiLevelType w:val="hybridMultilevel"/>
    <w:tmpl w:val="1CC049C8"/>
    <w:lvl w:ilvl="0" w:tplc="408A7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65904"/>
    <w:multiLevelType w:val="hybridMultilevel"/>
    <w:tmpl w:val="EA2631D6"/>
    <w:lvl w:ilvl="0" w:tplc="3C06FFB6">
      <w:start w:val="1"/>
      <w:numFmt w:val="decimal"/>
      <w:lvlText w:val="%1-"/>
      <w:lvlJc w:val="left"/>
      <w:pPr>
        <w:ind w:left="785" w:hanging="36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F136BF2"/>
    <w:multiLevelType w:val="hybridMultilevel"/>
    <w:tmpl w:val="C4F467F8"/>
    <w:lvl w:ilvl="0" w:tplc="02EA11E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599B"/>
    <w:multiLevelType w:val="hybridMultilevel"/>
    <w:tmpl w:val="90847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630C"/>
    <w:multiLevelType w:val="hybridMultilevel"/>
    <w:tmpl w:val="E93C2F82"/>
    <w:lvl w:ilvl="0" w:tplc="7DC0A6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F543D4"/>
    <w:multiLevelType w:val="hybridMultilevel"/>
    <w:tmpl w:val="64BCF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160B5"/>
    <w:multiLevelType w:val="hybridMultilevel"/>
    <w:tmpl w:val="2BDC1568"/>
    <w:lvl w:ilvl="0" w:tplc="C6C40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2C8D"/>
    <w:multiLevelType w:val="hybridMultilevel"/>
    <w:tmpl w:val="3998084E"/>
    <w:lvl w:ilvl="0" w:tplc="DD6AC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076B"/>
    <w:multiLevelType w:val="hybridMultilevel"/>
    <w:tmpl w:val="AE7EAF76"/>
    <w:lvl w:ilvl="0" w:tplc="8E667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10723"/>
    <w:multiLevelType w:val="hybridMultilevel"/>
    <w:tmpl w:val="A284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8E5"/>
    <w:multiLevelType w:val="hybridMultilevel"/>
    <w:tmpl w:val="C144DC7E"/>
    <w:lvl w:ilvl="0" w:tplc="2E7E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E4EA1"/>
    <w:multiLevelType w:val="hybridMultilevel"/>
    <w:tmpl w:val="64E2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6389B"/>
    <w:multiLevelType w:val="hybridMultilevel"/>
    <w:tmpl w:val="DDD8266E"/>
    <w:lvl w:ilvl="0" w:tplc="FC923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30859"/>
    <w:multiLevelType w:val="hybridMultilevel"/>
    <w:tmpl w:val="96CED824"/>
    <w:lvl w:ilvl="0" w:tplc="47ECA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4026B"/>
    <w:multiLevelType w:val="hybridMultilevel"/>
    <w:tmpl w:val="F14C8C04"/>
    <w:lvl w:ilvl="0" w:tplc="587AB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A053B"/>
    <w:multiLevelType w:val="hybridMultilevel"/>
    <w:tmpl w:val="4C9E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27"/>
  </w:num>
  <w:num w:numId="5">
    <w:abstractNumId w:val="2"/>
  </w:num>
  <w:num w:numId="6">
    <w:abstractNumId w:val="20"/>
  </w:num>
  <w:num w:numId="7">
    <w:abstractNumId w:val="17"/>
  </w:num>
  <w:num w:numId="8">
    <w:abstractNumId w:val="6"/>
  </w:num>
  <w:num w:numId="9">
    <w:abstractNumId w:val="7"/>
  </w:num>
  <w:num w:numId="10">
    <w:abstractNumId w:val="15"/>
  </w:num>
  <w:num w:numId="11">
    <w:abstractNumId w:val="23"/>
  </w:num>
  <w:num w:numId="12">
    <w:abstractNumId w:val="32"/>
  </w:num>
  <w:num w:numId="13">
    <w:abstractNumId w:val="12"/>
  </w:num>
  <w:num w:numId="14">
    <w:abstractNumId w:val="14"/>
  </w:num>
  <w:num w:numId="15">
    <w:abstractNumId w:val="28"/>
  </w:num>
  <w:num w:numId="16">
    <w:abstractNumId w:val="30"/>
  </w:num>
  <w:num w:numId="17">
    <w:abstractNumId w:val="0"/>
  </w:num>
  <w:num w:numId="18">
    <w:abstractNumId w:val="18"/>
  </w:num>
  <w:num w:numId="19">
    <w:abstractNumId w:val="10"/>
  </w:num>
  <w:num w:numId="20">
    <w:abstractNumId w:val="25"/>
  </w:num>
  <w:num w:numId="21">
    <w:abstractNumId w:val="22"/>
  </w:num>
  <w:num w:numId="22">
    <w:abstractNumId w:val="4"/>
  </w:num>
  <w:num w:numId="23">
    <w:abstractNumId w:val="24"/>
  </w:num>
  <w:num w:numId="24">
    <w:abstractNumId w:val="31"/>
  </w:num>
  <w:num w:numId="25">
    <w:abstractNumId w:val="16"/>
  </w:num>
  <w:num w:numId="26">
    <w:abstractNumId w:val="33"/>
  </w:num>
  <w:num w:numId="27">
    <w:abstractNumId w:val="29"/>
  </w:num>
  <w:num w:numId="28">
    <w:abstractNumId w:val="13"/>
  </w:num>
  <w:num w:numId="29">
    <w:abstractNumId w:val="1"/>
  </w:num>
  <w:num w:numId="30">
    <w:abstractNumId w:val="11"/>
  </w:num>
  <w:num w:numId="31">
    <w:abstractNumId w:val="21"/>
  </w:num>
  <w:num w:numId="32">
    <w:abstractNumId w:val="5"/>
  </w:num>
  <w:num w:numId="33">
    <w:abstractNumId w:val="9"/>
  </w:num>
  <w:num w:numId="3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1686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A6865"/>
    <w:rsid w:val="000B139F"/>
    <w:rsid w:val="000B159E"/>
    <w:rsid w:val="000B3632"/>
    <w:rsid w:val="000B369A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653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4E8D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7B2"/>
    <w:rsid w:val="001C58C9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A62"/>
    <w:rsid w:val="00215F67"/>
    <w:rsid w:val="00217444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44E9"/>
    <w:rsid w:val="00265454"/>
    <w:rsid w:val="00265A1C"/>
    <w:rsid w:val="00265B1F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2C2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6F83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263F"/>
    <w:rsid w:val="002E3EE3"/>
    <w:rsid w:val="002E6F82"/>
    <w:rsid w:val="002F0009"/>
    <w:rsid w:val="002F2E8C"/>
    <w:rsid w:val="002F4E2F"/>
    <w:rsid w:val="002F546D"/>
    <w:rsid w:val="00300C4A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36F9F"/>
    <w:rsid w:val="003406EA"/>
    <w:rsid w:val="003410D0"/>
    <w:rsid w:val="00346495"/>
    <w:rsid w:val="00347E02"/>
    <w:rsid w:val="00354220"/>
    <w:rsid w:val="003558E8"/>
    <w:rsid w:val="00355D1A"/>
    <w:rsid w:val="003563D5"/>
    <w:rsid w:val="00357852"/>
    <w:rsid w:val="00357EBD"/>
    <w:rsid w:val="003603F3"/>
    <w:rsid w:val="00360E40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86EA6"/>
    <w:rsid w:val="0039228E"/>
    <w:rsid w:val="00393441"/>
    <w:rsid w:val="00395780"/>
    <w:rsid w:val="00396341"/>
    <w:rsid w:val="00396897"/>
    <w:rsid w:val="003973A5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E7E0F"/>
    <w:rsid w:val="003F0AF7"/>
    <w:rsid w:val="003F0B8D"/>
    <w:rsid w:val="003F22D5"/>
    <w:rsid w:val="003F51AE"/>
    <w:rsid w:val="003F54BE"/>
    <w:rsid w:val="004004E2"/>
    <w:rsid w:val="004007DD"/>
    <w:rsid w:val="00400FF9"/>
    <w:rsid w:val="004020D0"/>
    <w:rsid w:val="00402F46"/>
    <w:rsid w:val="004059EF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1AFF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772E6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1C39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505B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5E3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3DF3"/>
    <w:rsid w:val="0071482C"/>
    <w:rsid w:val="0071542C"/>
    <w:rsid w:val="00721FE0"/>
    <w:rsid w:val="00724F3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534A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5C01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1E27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46F"/>
    <w:rsid w:val="0080084F"/>
    <w:rsid w:val="008016CD"/>
    <w:rsid w:val="00802D9C"/>
    <w:rsid w:val="0080349E"/>
    <w:rsid w:val="008045D1"/>
    <w:rsid w:val="0080692E"/>
    <w:rsid w:val="008077EB"/>
    <w:rsid w:val="00807FAF"/>
    <w:rsid w:val="0081042A"/>
    <w:rsid w:val="00810DA0"/>
    <w:rsid w:val="008126E3"/>
    <w:rsid w:val="00812CD4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4CF7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416A"/>
    <w:rsid w:val="00865FF5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620B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0DA4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0E0"/>
    <w:rsid w:val="00970D49"/>
    <w:rsid w:val="00971C7D"/>
    <w:rsid w:val="00975F52"/>
    <w:rsid w:val="00976229"/>
    <w:rsid w:val="00976E69"/>
    <w:rsid w:val="00980100"/>
    <w:rsid w:val="00980A14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480E"/>
    <w:rsid w:val="009C0D74"/>
    <w:rsid w:val="009C1312"/>
    <w:rsid w:val="009C188A"/>
    <w:rsid w:val="009C1EFD"/>
    <w:rsid w:val="009C453A"/>
    <w:rsid w:val="009C4D22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0D33"/>
    <w:rsid w:val="00A21353"/>
    <w:rsid w:val="00A21F63"/>
    <w:rsid w:val="00A22F43"/>
    <w:rsid w:val="00A27640"/>
    <w:rsid w:val="00A31452"/>
    <w:rsid w:val="00A32057"/>
    <w:rsid w:val="00A323FF"/>
    <w:rsid w:val="00A33A93"/>
    <w:rsid w:val="00A3606A"/>
    <w:rsid w:val="00A360CF"/>
    <w:rsid w:val="00A37EAB"/>
    <w:rsid w:val="00A405A7"/>
    <w:rsid w:val="00A40D31"/>
    <w:rsid w:val="00A41A53"/>
    <w:rsid w:val="00A41FA9"/>
    <w:rsid w:val="00A41FD8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531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562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26C41"/>
    <w:rsid w:val="00B315F4"/>
    <w:rsid w:val="00B353C8"/>
    <w:rsid w:val="00B35AB6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94D"/>
    <w:rsid w:val="00B47F07"/>
    <w:rsid w:val="00B47F20"/>
    <w:rsid w:val="00B5446B"/>
    <w:rsid w:val="00B5520F"/>
    <w:rsid w:val="00B558D8"/>
    <w:rsid w:val="00B572FE"/>
    <w:rsid w:val="00B5746B"/>
    <w:rsid w:val="00B57FD2"/>
    <w:rsid w:val="00B61920"/>
    <w:rsid w:val="00B64DDA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16C"/>
    <w:rsid w:val="00B92D27"/>
    <w:rsid w:val="00B96617"/>
    <w:rsid w:val="00B9699F"/>
    <w:rsid w:val="00B97BB4"/>
    <w:rsid w:val="00BA0610"/>
    <w:rsid w:val="00BA0C70"/>
    <w:rsid w:val="00BA3C55"/>
    <w:rsid w:val="00BA479B"/>
    <w:rsid w:val="00BA4C02"/>
    <w:rsid w:val="00BA6341"/>
    <w:rsid w:val="00BB0DC2"/>
    <w:rsid w:val="00BB0DCD"/>
    <w:rsid w:val="00BB30C2"/>
    <w:rsid w:val="00BC0BD3"/>
    <w:rsid w:val="00BC0F44"/>
    <w:rsid w:val="00BC10EA"/>
    <w:rsid w:val="00BC3B83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25B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26CA"/>
    <w:rsid w:val="00C84585"/>
    <w:rsid w:val="00C85DC3"/>
    <w:rsid w:val="00C862D1"/>
    <w:rsid w:val="00C8660B"/>
    <w:rsid w:val="00C86704"/>
    <w:rsid w:val="00C873BF"/>
    <w:rsid w:val="00C92629"/>
    <w:rsid w:val="00C93AD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21FB"/>
    <w:rsid w:val="00CC30E8"/>
    <w:rsid w:val="00CC4151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07925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354"/>
    <w:rsid w:val="00D57D71"/>
    <w:rsid w:val="00D60EEE"/>
    <w:rsid w:val="00D610B2"/>
    <w:rsid w:val="00D63F86"/>
    <w:rsid w:val="00D64EFE"/>
    <w:rsid w:val="00D6563E"/>
    <w:rsid w:val="00D66758"/>
    <w:rsid w:val="00D66C7A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19C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C7C23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37D0"/>
    <w:rsid w:val="00DF5FBB"/>
    <w:rsid w:val="00DF6DD0"/>
    <w:rsid w:val="00DF733C"/>
    <w:rsid w:val="00DF7385"/>
    <w:rsid w:val="00E00C1C"/>
    <w:rsid w:val="00E019FF"/>
    <w:rsid w:val="00E01E27"/>
    <w:rsid w:val="00E02FB7"/>
    <w:rsid w:val="00E03AA6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4265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B7E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6790"/>
    <w:rsid w:val="00EB7124"/>
    <w:rsid w:val="00EC009D"/>
    <w:rsid w:val="00EC0965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479BA"/>
    <w:rsid w:val="00F51D1F"/>
    <w:rsid w:val="00F53730"/>
    <w:rsid w:val="00F551BB"/>
    <w:rsid w:val="00F55854"/>
    <w:rsid w:val="00F5679E"/>
    <w:rsid w:val="00F56F30"/>
    <w:rsid w:val="00F60C97"/>
    <w:rsid w:val="00F60D71"/>
    <w:rsid w:val="00F60EFF"/>
    <w:rsid w:val="00F6164B"/>
    <w:rsid w:val="00F61A06"/>
    <w:rsid w:val="00F64909"/>
    <w:rsid w:val="00F65C2B"/>
    <w:rsid w:val="00F67D10"/>
    <w:rsid w:val="00F70704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4AF1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66DA"/>
    <w:rsid w:val="00FE7124"/>
    <w:rsid w:val="00FF5AA2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٫"/>
  <w:listSeparator w:val=";"/>
  <w14:docId w14:val="5F972016"/>
  <w15:docId w15:val="{5F670D44-112A-47F8-B19B-A9538D94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table" w:styleId="af7">
    <w:name w:val="Grid Table Light"/>
    <w:basedOn w:val="a1"/>
    <w:uiPriority w:val="40"/>
    <w:rsid w:val="00CC41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ifta.gov.s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94905D69B3D3D14DBD3A3D37253506AB" ma:contentTypeVersion="1" ma:contentTypeDescription="تحميل صورة." ma:contentTypeScope="" ma:versionID="3bceffe160a4ef8955c78230f9bf901a">
  <xsd:schema xmlns:xsd="http://www.w3.org/2001/XMLSchema" xmlns:xs="http://www.w3.org/2001/XMLSchema" xmlns:p="http://schemas.microsoft.com/office/2006/metadata/properties" xmlns:ns1="http://schemas.microsoft.com/sharepoint/v3" xmlns:ns2="4A8F7351-65C3-4645-B13D-75DFC323D6A1" xmlns:ns3="http://schemas.microsoft.com/sharepoint/v3/fields" targetNamespace="http://schemas.microsoft.com/office/2006/metadata/properties" ma:root="true" ma:fieldsID="1d5ea4a1e7aac130aac1a87e1bb239e6" ns1:_="" ns2:_="" ns3:_="">
    <xsd:import namespace="http://schemas.microsoft.com/sharepoint/v3"/>
    <xsd:import namespace="4A8F7351-65C3-4645-B13D-75DFC323D6A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7351-65C3-4645-B13D-75DFC323D6A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A8F7351-65C3-4645-B13D-75DFC323D6A1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8E22DC1-71FA-4458-936E-A57D50D86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E44CA-AE6C-4FF7-864E-FFFA1747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8F7351-65C3-4645-B13D-75DFC323D6A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4A8F7351-65C3-4645-B13D-75DFC323D6A1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02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keywords/>
  <dc:description/>
  <cp:lastModifiedBy>Eyman Bajsair</cp:lastModifiedBy>
  <cp:revision>2</cp:revision>
  <cp:lastPrinted>2020-12-08T11:46:00Z</cp:lastPrinted>
  <dcterms:created xsi:type="dcterms:W3CDTF">2021-12-24T10:22:00Z</dcterms:created>
  <dcterms:modified xsi:type="dcterms:W3CDTF">2021-12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4905D69B3D3D14DBD3A3D37253506AB</vt:lpwstr>
  </property>
</Properties>
</file>